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EC5F8" w14:textId="77777777" w:rsidR="003647B1" w:rsidRPr="00DE1A07" w:rsidRDefault="003647B1" w:rsidP="001C0D28"/>
    <w:p w14:paraId="6070745B" w14:textId="73521612" w:rsidR="00A31E79" w:rsidRDefault="001C0D28" w:rsidP="00A31E79">
      <w:pPr>
        <w:pStyle w:val="Title"/>
      </w:pPr>
      <w:r w:rsidRPr="00DE1A07">
        <w:t>Two Trees Olive Oil</w:t>
      </w:r>
      <w:r w:rsidR="00A31E79">
        <w:t xml:space="preserve"> </w:t>
      </w:r>
    </w:p>
    <w:p w14:paraId="67211312" w14:textId="1C03FF93" w:rsidR="00A31E79" w:rsidRDefault="001C0D28" w:rsidP="00A31E79">
      <w:pPr>
        <w:pStyle w:val="Title"/>
        <w:spacing w:before="0"/>
      </w:pPr>
      <w:r w:rsidRPr="00DE1A07">
        <w:t>EMPLOYEE MANUAL</w:t>
      </w:r>
    </w:p>
    <w:p w14:paraId="52ACFDB3" w14:textId="77777777" w:rsidR="00A31E79" w:rsidRDefault="001C0D28" w:rsidP="00A31E79">
      <w:pPr>
        <w:pStyle w:val="Subtitle"/>
      </w:pPr>
      <w:r w:rsidRPr="00DE1A07">
        <w:t>Revised 4/15/10</w:t>
      </w:r>
    </w:p>
    <w:p w14:paraId="0A14C96F" w14:textId="7AE5885B" w:rsidR="001C0D28" w:rsidRPr="00DE1A07" w:rsidRDefault="001C0D28" w:rsidP="001C0D28"/>
    <w:p w14:paraId="5A805DDF" w14:textId="77777777" w:rsidR="001C0D28" w:rsidRDefault="001C0D28" w:rsidP="00A31E79">
      <w:pPr>
        <w:pStyle w:val="NoSpacing"/>
      </w:pPr>
      <w:r>
        <w:t>Authored and approved by:</w:t>
      </w:r>
    </w:p>
    <w:p w14:paraId="099E16D9" w14:textId="77777777" w:rsidR="001C0D28" w:rsidRDefault="001C0D28" w:rsidP="00A31E79">
      <w:pPr>
        <w:pStyle w:val="NoSpacing"/>
      </w:pPr>
      <w:r>
        <w:t xml:space="preserve">Maria Ann </w:t>
      </w:r>
      <w:proofErr w:type="spellStart"/>
      <w:r>
        <w:t>Vitalia</w:t>
      </w:r>
      <w:proofErr w:type="spellEnd"/>
      <w:r>
        <w:t>, founder and president</w:t>
      </w:r>
    </w:p>
    <w:p w14:paraId="10DF265A" w14:textId="77777777" w:rsidR="001C0D28" w:rsidRDefault="001C0D28" w:rsidP="00A31E79">
      <w:pPr>
        <w:pStyle w:val="NoSpacing"/>
      </w:pPr>
      <w:r>
        <w:t xml:space="preserve">Hector </w:t>
      </w:r>
      <w:proofErr w:type="spellStart"/>
      <w:r>
        <w:t>Vitalia</w:t>
      </w:r>
      <w:proofErr w:type="spellEnd"/>
      <w:r>
        <w:t>, Director of Operations</w:t>
      </w:r>
    </w:p>
    <w:p w14:paraId="3149318E" w14:textId="77777777" w:rsidR="00A31E79" w:rsidRDefault="001C0D28" w:rsidP="00A31E79">
      <w:pPr>
        <w:pStyle w:val="NoSpacing"/>
      </w:pPr>
      <w:r>
        <w:t>Barbara Jefferson, HR Director</w:t>
      </w:r>
      <w:r w:rsidRPr="00A31E79">
        <w:br w:type="page"/>
      </w:r>
    </w:p>
    <w:p w14:paraId="04587A3E" w14:textId="77777777" w:rsidR="005E2771" w:rsidRDefault="005E2771">
      <w:pPr>
        <w:rPr>
          <w:b/>
          <w:bCs/>
          <w:caps/>
          <w:color w:val="FFFFFF" w:themeColor="background1"/>
          <w:spacing w:val="15"/>
          <w:sz w:val="22"/>
          <w:szCs w:val="22"/>
        </w:rPr>
      </w:pPr>
      <w:r>
        <w:lastRenderedPageBreak/>
        <w:br w:type="page"/>
      </w:r>
    </w:p>
    <w:p w14:paraId="459547F4" w14:textId="6216160A" w:rsidR="001C0D28" w:rsidRDefault="001C0D28" w:rsidP="00A31E79">
      <w:pPr>
        <w:pStyle w:val="Heading1"/>
      </w:pPr>
      <w:bookmarkStart w:id="0" w:name="_GoBack"/>
      <w:bookmarkEnd w:id="0"/>
      <w:r>
        <w:lastRenderedPageBreak/>
        <w:t>The Story Behind Two Trees Extra Virgin Olive Oil</w:t>
      </w:r>
    </w:p>
    <w:p w14:paraId="237F9512" w14:textId="77777777" w:rsidR="001C0D28" w:rsidRDefault="001C0D28" w:rsidP="001C0D28">
      <w:r>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78772243" w14:textId="77777777" w:rsidR="001C0D28" w:rsidRDefault="001C0D28" w:rsidP="001C0D28">
      <w:r>
        <w:t xml:space="preserve">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w:t>
      </w:r>
      <w:proofErr w:type="gramStart"/>
      <w:r>
        <w:t>goes</w:t>
      </w:r>
      <w:proofErr w:type="gramEnd"/>
      <w:r>
        <w:t xml:space="preserve"> directly to charitable social, environmental, animal welfare, and human rights causes.</w:t>
      </w:r>
    </w:p>
    <w:p w14:paraId="45217FEF" w14:textId="77777777"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1C0D28">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Default="001C0D28" w:rsidP="001C0D28">
      <w:r>
        <w:t xml:space="preserve">Maria Ann </w:t>
      </w:r>
      <w:proofErr w:type="spellStart"/>
      <w:r>
        <w:t>Vitalia</w:t>
      </w:r>
      <w:proofErr w:type="spellEnd"/>
      <w:r>
        <w:t xml:space="preserve"> &amp; the Entire </w:t>
      </w:r>
      <w:proofErr w:type="spellStart"/>
      <w:r>
        <w:t>Vitalia</w:t>
      </w:r>
      <w:proofErr w:type="spellEnd"/>
      <w:r>
        <w:t xml:space="preserve">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p w14:paraId="4A060A57" w14:textId="1B81EAB6" w:rsidR="00A31E79" w:rsidRDefault="001C0D28" w:rsidP="00A6331F">
      <w:pPr>
        <w:pStyle w:val="Heading1"/>
      </w:pPr>
      <w:r w:rsidRPr="00DE1A07">
        <w:lastRenderedPageBreak/>
        <w:t>SECTION 1</w:t>
      </w:r>
      <w:r w:rsidR="00A31E79">
        <w:t xml:space="preserve">: </w:t>
      </w:r>
      <w:r w:rsidRPr="00DE1A07">
        <w:t>INTRODUCTION</w:t>
      </w:r>
    </w:p>
    <w:p w14:paraId="653E883C" w14:textId="3BFBE828" w:rsidR="001C0D28" w:rsidRPr="00DE1A07" w:rsidRDefault="001C0D28" w:rsidP="001C0D28">
      <w:r w:rsidRPr="00DE1A07">
        <w:t>This Manual is designed to acquaint you with Two Trees Olive Oil 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r w:rsidRPr="00DE1A07">
        <w:t>1.1 CHANGES IN POLICY</w:t>
      </w:r>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r w:rsidRPr="00DE1A07">
        <w:t>1.2 EMPLOYMENT APPLICATIONS</w:t>
      </w:r>
    </w:p>
    <w:p w14:paraId="622437D0" w14:textId="57DE57D9"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r>
        <w:rPr>
          <w:rStyle w:val="FootnoteReference"/>
        </w:rPr>
        <w:footnoteReference w:id="1"/>
      </w:r>
    </w:p>
    <w:p w14:paraId="5A3DBA6C" w14:textId="77777777" w:rsidR="001C0D28" w:rsidRPr="00DE1A07" w:rsidRDefault="001C0D28" w:rsidP="00A31E79">
      <w:pPr>
        <w:pStyle w:val="Heading2"/>
      </w:pPr>
      <w:r w:rsidRPr="00DE1A07">
        <w:t>1.3 EMPLOYMENT RELATIONSHIP</w:t>
      </w:r>
    </w:p>
    <w:p w14:paraId="75FA623C" w14:textId="190B2E2D" w:rsidR="001C0D28" w:rsidRPr="00DE1A07" w:rsidRDefault="001C0D28" w:rsidP="001C0D28">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48D19C07" w:rsidR="001C0D28" w:rsidRPr="00DE1A07" w:rsidRDefault="001C0D28" w:rsidP="00A31E79">
      <w:pPr>
        <w:pStyle w:val="Heading1"/>
        <w:keepNext/>
        <w:keepLines/>
      </w:pPr>
      <w:r w:rsidRPr="00DE1A07">
        <w:lastRenderedPageBreak/>
        <w:t>SECTION 2</w:t>
      </w:r>
      <w:r w:rsidR="00A31E79">
        <w:t xml:space="preserve">: </w:t>
      </w:r>
      <w:r w:rsidRPr="00DE1A07">
        <w:t>DEFINITIONS OF EMPLOYEES STATUS</w:t>
      </w:r>
    </w:p>
    <w:p w14:paraId="00EF52D5" w14:textId="77777777" w:rsidR="001C0D28" w:rsidRPr="00DE1A07" w:rsidRDefault="001C0D28" w:rsidP="00A31E79">
      <w:pPr>
        <w:pStyle w:val="Heading2"/>
      </w:pPr>
      <w:r w:rsidRPr="00DE1A07">
        <w:t>“EMPLOYEES” DEFINED</w:t>
      </w:r>
    </w:p>
    <w:p w14:paraId="7849610F" w14:textId="1007A39B" w:rsidR="001C0D28" w:rsidRPr="00DE1A07" w:rsidRDefault="001C0D28" w:rsidP="00A31E79">
      <w:pPr>
        <w:keepNext/>
        <w:keepLines/>
      </w:pPr>
      <w:r w:rsidRPr="00DE1A07">
        <w:t>An “employee” of Two Trees Olive Oil is a person who regularly works for Two Trees Olive Oil on a wage or salary basis.</w:t>
      </w:r>
      <w:r w:rsidR="00A31E79">
        <w:t xml:space="preserve"> </w:t>
      </w:r>
      <w:r w:rsidRPr="00DE1A07">
        <w:t>“Employees” may include exempt, non-exempt, regular full-time, regular part-time, and temporary persons, and others employed with the Company who are subject to the control and direction of Two Trees Olive Oil in the performance of their duties.</w:t>
      </w:r>
    </w:p>
    <w:p w14:paraId="2FAB96BC" w14:textId="77777777" w:rsidR="001C0D28" w:rsidRPr="00DE1A07" w:rsidRDefault="001C0D28" w:rsidP="00A31E79">
      <w:pPr>
        <w:pStyle w:val="Heading2"/>
      </w:pPr>
      <w:r w:rsidRPr="00DE1A07">
        <w:t>EXEMPT</w:t>
      </w:r>
    </w:p>
    <w:p w14:paraId="13573B48" w14:textId="21F2CDB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A31E79">
      <w:pPr>
        <w:pStyle w:val="Heading2"/>
      </w:pPr>
      <w:r w:rsidRPr="00DE1A07">
        <w:t>NON-EXEMPT</w:t>
      </w:r>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A31E79">
      <w:pPr>
        <w:pStyle w:val="Heading2"/>
      </w:pPr>
      <w:r w:rsidRPr="00DE1A07">
        <w:t>REGULAR FULL-TIME</w:t>
      </w:r>
    </w:p>
    <w:p w14:paraId="2AA291E6" w14:textId="301553B6" w:rsidR="001C0D28" w:rsidRPr="00DE1A07" w:rsidRDefault="001C0D28" w:rsidP="001C0D28">
      <w:proofErr w:type="gramStart"/>
      <w:r w:rsidRPr="00DE1A07">
        <w:t>Employees who have completed the 90-day probationary period and who are regularly scheduled to work 35 or more hours per week.</w:t>
      </w:r>
      <w:proofErr w:type="gramEnd"/>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A31E79">
      <w:pPr>
        <w:pStyle w:val="Heading2"/>
      </w:pPr>
      <w:r w:rsidRPr="00DE1A07">
        <w:t>REGULAR PART-TIME</w:t>
      </w:r>
    </w:p>
    <w:p w14:paraId="5862025F" w14:textId="59165A2B" w:rsidR="001C0D28" w:rsidRPr="00DE1A07" w:rsidRDefault="001C0D28" w:rsidP="001C0D28">
      <w:proofErr w:type="gramStart"/>
      <w:r w:rsidRPr="00DE1A07">
        <w:t>Employees who have completed the 90-day probationary period and who are regularly scheduled to work less than 35 hours per week.</w:t>
      </w:r>
      <w:proofErr w:type="gramEnd"/>
      <w:r w:rsidR="00A31E79">
        <w:t xml:space="preserve"> </w:t>
      </w:r>
    </w:p>
    <w:p w14:paraId="3C124B49" w14:textId="77777777" w:rsidR="001C0D28" w:rsidRPr="00DE1A07" w:rsidRDefault="001C0D28" w:rsidP="00A31E79">
      <w:pPr>
        <w:pStyle w:val="Heading2"/>
      </w:pPr>
      <w:r w:rsidRPr="00DE1A07">
        <w:t>TEMPORARY (FULL-TIME or PART-TIME)</w:t>
      </w:r>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6E9A7E14" w14:textId="77777777" w:rsidR="00A31E79" w:rsidRDefault="001C0D28" w:rsidP="00A31E79">
      <w:pPr>
        <w:pStyle w:val="Heading2"/>
      </w:pPr>
      <w:r w:rsidRPr="00DE1A07">
        <w:t>PROBATIONARY PERIOD FOR NEW EMPLOYEES</w:t>
      </w:r>
    </w:p>
    <w:p w14:paraId="37100A4B" w14:textId="1E4FE179" w:rsidR="00A31E79" w:rsidRDefault="001C0D28" w:rsidP="001C0D28">
      <w:proofErr w:type="gramStart"/>
      <w:r w:rsidRPr="00DE1A07">
        <w:t>A new employee whose performance is being evaluated to determine whether further employment in a specific position or with Two Trees Olive Oil is appropriate.</w:t>
      </w:r>
      <w:proofErr w:type="gramEnd"/>
      <w:r w:rsidR="00A31E79">
        <w:t xml:space="preserve"> </w:t>
      </w:r>
      <w:r w:rsidRPr="00DE1A07">
        <w:t>When an employee completes the probationary period, the employee will be notified of his/her new status with Two Trees Olive Oil.</w:t>
      </w:r>
    </w:p>
    <w:p w14:paraId="42AA76AC" w14:textId="4791BC58" w:rsidR="00A31E79" w:rsidRDefault="001C0D28" w:rsidP="00A31E79">
      <w:pPr>
        <w:pStyle w:val="Heading1"/>
      </w:pPr>
      <w:r w:rsidRPr="00DE1A07">
        <w:br w:type="page"/>
      </w:r>
      <w:r w:rsidRPr="00DE1A07">
        <w:lastRenderedPageBreak/>
        <w:t>SECTION 3</w:t>
      </w:r>
      <w:r w:rsidR="00A31E79">
        <w:t xml:space="preserve">: </w:t>
      </w:r>
      <w:r w:rsidRPr="00DE1A07">
        <w:t>EMPLOYMENT POLICIES</w:t>
      </w:r>
    </w:p>
    <w:p w14:paraId="6C29E69A" w14:textId="77777777" w:rsidR="00A31E79" w:rsidRDefault="001C0D28" w:rsidP="00A31E79">
      <w:pPr>
        <w:pStyle w:val="Heading2"/>
      </w:pPr>
      <w:r w:rsidRPr="00DE1A07">
        <w:t>3.1 NON-DISCRIMINATION</w:t>
      </w:r>
    </w:p>
    <w:p w14:paraId="4549FB0A" w14:textId="2D92A032" w:rsidR="00A31E79" w:rsidRDefault="001C0D28" w:rsidP="001C0D28">
      <w:r w:rsidRPr="00DE1A07">
        <w:t>In order to provide equal employment and advancement opportunities to all individuals, employment decisions at Two Trees Olive Oil will be based on merit, qualifications, and abilities.</w:t>
      </w:r>
      <w:r w:rsidR="00A31E79">
        <w:t xml:space="preserve"> </w:t>
      </w:r>
      <w:proofErr w:type="gramStart"/>
      <w:r w:rsidRPr="00DE1A07">
        <w:t>Two Trees Olive Oil</w:t>
      </w:r>
      <w:proofErr w:type="gramEnd"/>
      <w:r w:rsidRPr="00DE1A07">
        <w:t xml:space="preserve"> does not discriminate in employment opportunities or practices because of race, color, religion, sex, national origin, age or disability.</w:t>
      </w:r>
    </w:p>
    <w:p w14:paraId="58FF1200" w14:textId="5DB25C31" w:rsidR="00A31E79" w:rsidRDefault="001C0D28" w:rsidP="001C0D28">
      <w:proofErr w:type="gramStart"/>
      <w:r w:rsidRPr="00DE1A07">
        <w:t>Two Trees Olive Oil</w:t>
      </w:r>
      <w:proofErr w:type="gramEnd"/>
      <w:r w:rsidRPr="00DE1A07">
        <w:t xml:space="preserve"> will make reasonable accommodations for qualified individuals with known disabilities unless doing so would result in an undue hardship.</w:t>
      </w:r>
      <w:r w:rsidR="00A31E79">
        <w:t xml:space="preserve"> </w:t>
      </w:r>
      <w:r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A31E79">
      <w:pPr>
        <w:pStyle w:val="Heading2"/>
      </w:pPr>
      <w:r w:rsidRPr="00DE1A07">
        <w:t xml:space="preserve">3.2 NON-DISCLOSURE/CONFIDENTIALITY </w:t>
      </w:r>
    </w:p>
    <w:p w14:paraId="30EB000E" w14:textId="73B8D5B7" w:rsidR="001C0D28" w:rsidRPr="00DE1A07" w:rsidRDefault="001C0D28" w:rsidP="001C0D28">
      <w:r w:rsidRPr="00DE1A07">
        <w:t>The protection of confidential business information and trade secrets is vital to the interests and success of Two Trees Olive Oil.</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A31E79">
      <w:pPr>
        <w:pStyle w:val="Heading2"/>
      </w:pPr>
      <w:r w:rsidRPr="00DE1A07">
        <w:t>3.3 NEW EMPLOYEE ORIENTATION</w:t>
      </w:r>
    </w:p>
    <w:p w14:paraId="28029EA0" w14:textId="39093C90"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 xml:space="preserve">In addition, the new employee will be given </w:t>
      </w:r>
      <w:proofErr w:type="spellStart"/>
      <w:proofErr w:type="gramStart"/>
      <w:r w:rsidRPr="00DE1A07">
        <w:t>a</w:t>
      </w:r>
      <w:proofErr w:type="spellEnd"/>
      <w:proofErr w:type="gramEnd"/>
      <w:r w:rsidRPr="00DE1A07">
        <w:t xml:space="preserve"> overview of benefits, tax, and legal issues, and complete any necessary paperwork.</w:t>
      </w:r>
    </w:p>
    <w:p w14:paraId="078C3925" w14:textId="77777777" w:rsidR="001C0D28" w:rsidRPr="00DE1A07" w:rsidRDefault="001C0D28" w:rsidP="001C0D28">
      <w:r w:rsidRPr="00DE1A07">
        <w:t xml:space="preserve"> </w:t>
      </w:r>
    </w:p>
    <w:p w14:paraId="315D007F" w14:textId="70AB5961" w:rsidR="00A31E79" w:rsidRDefault="001C0D28" w:rsidP="001C0D28">
      <w:r w:rsidRPr="00DE1A07">
        <w:lastRenderedPageBreak/>
        <w:t>Employees are presented with all codes, keys, and procedures needed to navigate within the workplace.</w:t>
      </w:r>
      <w:r w:rsidR="00A31E79">
        <w:t xml:space="preserve"> </w:t>
      </w:r>
      <w:r w:rsidRPr="00DE1A07">
        <w:t xml:space="preserve">The new employee’s supervisor then introduces the new hire to staff throughout the company, reviews their job description and scope of position, explains the company’s evaluation procedures, and helps the new employee get started on specific functions. </w:t>
      </w:r>
    </w:p>
    <w:p w14:paraId="1A8898A3" w14:textId="77777777" w:rsidR="00A31E79" w:rsidRDefault="001C0D28" w:rsidP="00A31E79">
      <w:pPr>
        <w:pStyle w:val="Heading2"/>
      </w:pPr>
      <w:r w:rsidRPr="00DE1A07">
        <w:t>3.4 PROBATIONARY PERIOD FOR NEW EMPLOYEES</w:t>
      </w:r>
    </w:p>
    <w:p w14:paraId="0F34977A" w14:textId="28E34634" w:rsidR="00A31E79" w:rsidRDefault="001C0D28" w:rsidP="001C0D28">
      <w:r w:rsidRPr="00DE1A07">
        <w:t>The probationary period for regular full-time and regular part-time employees lasts up to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A31E79">
      <w:pPr>
        <w:pStyle w:val="Heading2"/>
      </w:pPr>
      <w:r w:rsidRPr="00DE1A07">
        <w:t>3.5 OFFICE HOURS</w:t>
      </w:r>
    </w:p>
    <w:p w14:paraId="6F762F25" w14:textId="77777777" w:rsidR="00A31E79" w:rsidRDefault="001C0D28" w:rsidP="001C0D28">
      <w:r w:rsidRPr="00DE1A07">
        <w:t>Two Trees Olive Oil corporate offices and farm are open for business from 8 a.m. to 7 p.m., Monday through Friday, except for Holidays (See Section 6.7, Holidays).</w:t>
      </w:r>
    </w:p>
    <w:p w14:paraId="04728F2E" w14:textId="77777777" w:rsidR="00A31E79" w:rsidRDefault="001C0D28" w:rsidP="001C0D28">
      <w:r w:rsidRPr="00DE1A07">
        <w:t xml:space="preserve">Two Trees Olive Oil stores are open for business from 9 a.m. to 7 p.m., </w:t>
      </w:r>
      <w:proofErr w:type="spellStart"/>
      <w:r w:rsidRPr="00DE1A07">
        <w:t>everyday</w:t>
      </w:r>
      <w:proofErr w:type="spellEnd"/>
      <w:r w:rsidRPr="00DE1A07">
        <w:t>, except for Holidays (See Section 6.7, Holidays).</w:t>
      </w:r>
      <w:r>
        <w:rPr>
          <w:rStyle w:val="FootnoteReference"/>
        </w:rPr>
        <w:footnoteReference w:id="2"/>
      </w:r>
    </w:p>
    <w:p w14:paraId="1A56387C" w14:textId="21B651A9" w:rsidR="00A31E79" w:rsidRDefault="001C0D28" w:rsidP="001C0D28">
      <w:r w:rsidRPr="00DE1A07">
        <w:t>The standard workweek is 40 hours of work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A31E79">
      <w:pPr>
        <w:pStyle w:val="Heading2"/>
      </w:pPr>
      <w:r w:rsidRPr="00DE1A07">
        <w:t>3.6 LUNCH PERIODS</w:t>
      </w:r>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A31E79">
      <w:pPr>
        <w:pStyle w:val="Heading2"/>
      </w:pPr>
      <w:r w:rsidRPr="00DE1A07">
        <w:t>3.7 BREAK PERIODS</w:t>
      </w:r>
    </w:p>
    <w:p w14:paraId="6CB2DFC5" w14:textId="77777777" w:rsidR="00A31E79" w:rsidRDefault="001C0D28" w:rsidP="001C0D28">
      <w:proofErr w:type="gramStart"/>
      <w:r w:rsidRPr="00DE1A07">
        <w:t>Two Trees Olive Oil</w:t>
      </w:r>
      <w:proofErr w:type="gramEnd"/>
      <w:r w:rsidRPr="00DE1A07">
        <w:t xml:space="preserve"> provides for employees to break during production activities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AED5BBC" w14:textId="3F21F844" w:rsidR="001C0D28" w:rsidRPr="00DE1A07" w:rsidRDefault="001C0D28" w:rsidP="001C0D28"/>
    <w:p w14:paraId="42530533" w14:textId="77777777" w:rsidR="00A31E79" w:rsidRDefault="001C0D28" w:rsidP="00A31E79">
      <w:pPr>
        <w:pStyle w:val="Heading2"/>
      </w:pPr>
      <w:r w:rsidRPr="00DE1A07">
        <w:t>3.8 PERSONNEL FILES</w:t>
      </w:r>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44AC1AEF" w:rsidR="00A31E79" w:rsidRDefault="001C0D28" w:rsidP="001C0D28">
      <w:r w:rsidRPr="00DE1A07">
        <w:t>Personnel files are the property of Two Trees Olive Oil, and access to the information is restricted.</w:t>
      </w:r>
      <w:r w:rsidR="00A31E79">
        <w:t xml:space="preserve"> </w:t>
      </w:r>
      <w:r w:rsidRPr="00DE1A07">
        <w:t>Management personnel of Two Trees Olive Oil who have a legitimate reason to review the file are allowed to do so.</w:t>
      </w:r>
    </w:p>
    <w:p w14:paraId="2754D1E3" w14:textId="17C3DC04"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 Company’s office and in the presence of their supervisor (or Human Resources Representative).</w:t>
      </w:r>
    </w:p>
    <w:p w14:paraId="5D715298" w14:textId="77777777" w:rsidR="00A31E79" w:rsidRDefault="001C0D28" w:rsidP="00A31E79">
      <w:pPr>
        <w:pStyle w:val="Heading2"/>
      </w:pPr>
      <w:r w:rsidRPr="00DE1A07">
        <w:t>3.9 PERSONNEL DATA CHANGES</w:t>
      </w:r>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4FBD05E8" w:rsidR="00A31E79" w:rsidRDefault="001C0D28" w:rsidP="001C0D28">
      <w:r w:rsidRPr="00DE1A07">
        <w:t>An employee’s personnel data should be accurate and current at all times.</w:t>
      </w:r>
      <w:r w:rsidR="00A31E79">
        <w:t xml:space="preserve"> </w:t>
      </w:r>
      <w:r w:rsidRPr="00DE1A07">
        <w:t xml:space="preserve"> </w:t>
      </w:r>
    </w:p>
    <w:p w14:paraId="34047927" w14:textId="77777777" w:rsidR="00A31E79" w:rsidRDefault="001C0D28" w:rsidP="00A31E79">
      <w:pPr>
        <w:pStyle w:val="Heading2"/>
      </w:pPr>
      <w:r w:rsidRPr="00DE1A07">
        <w:t>3.10 INCLEMENT WEATHER/EMERGENCY CLOSINGS</w:t>
      </w:r>
    </w:p>
    <w:p w14:paraId="23E2207A" w14:textId="70E8BE8D"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be made by the Executive Staff. </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A31E79">
      <w:pPr>
        <w:pStyle w:val="Heading2"/>
      </w:pPr>
      <w:r w:rsidRPr="00DE1A07">
        <w:t>3.11 EMPLOYEE PERFORMANCE REVIEW AND PLANNING SESSIONS</w:t>
      </w:r>
    </w:p>
    <w:p w14:paraId="30752D75" w14:textId="2095025D" w:rsidR="00A31E79" w:rsidRDefault="001C0D28" w:rsidP="001C0D28">
      <w:r w:rsidRPr="00DE1A07">
        <w:t>Supervisors will conduct performance reviews and planning sessions with all regular full-time and regular part-time employees after six months of service.</w:t>
      </w:r>
      <w:r w:rsidR="00A31E79">
        <w:t xml:space="preserve"> </w:t>
      </w:r>
      <w:r w:rsidRPr="00DE1A07">
        <w:t xml:space="preserve">Supervisors may conduct informal performance reviews and planning sessions more often if they choose. </w:t>
      </w:r>
    </w:p>
    <w:p w14:paraId="16EF0768" w14:textId="480D00B8"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r w:rsidR="00A31E79">
        <w:t xml:space="preserve"> </w:t>
      </w:r>
    </w:p>
    <w:p w14:paraId="596F80A1" w14:textId="0F684FC2" w:rsidR="00A31E79" w:rsidRDefault="001C0D28" w:rsidP="001C0D28">
      <w:proofErr w:type="gramStart"/>
      <w:r w:rsidRPr="00DE1A07">
        <w:lastRenderedPageBreak/>
        <w:t>Two Trees Olive Oil</w:t>
      </w:r>
      <w:proofErr w:type="gramEnd"/>
      <w:r w:rsidRPr="00DE1A07">
        <w:t xml:space="preserve"> directly links wage and salary increases with performance.</w:t>
      </w:r>
      <w:r w:rsidR="00A31E79">
        <w:t xml:space="preserve"> </w:t>
      </w:r>
      <w:r w:rsidRPr="00DE1A07">
        <w:t>Your performance review and planning sessions will have a direct effect on any changes in your compensation.</w:t>
      </w:r>
      <w:r w:rsidR="00A31E79">
        <w:t xml:space="preserve"> </w:t>
      </w:r>
      <w:r w:rsidRPr="00DE1A07">
        <w:t>For this reason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A31E79">
      <w:pPr>
        <w:pStyle w:val="Heading2"/>
      </w:pPr>
      <w:r w:rsidRPr="00DE1A07">
        <w:t>3.12 OUTSIDE EMPLOYMENT</w:t>
      </w:r>
    </w:p>
    <w:p w14:paraId="154D7549" w14:textId="59A6ED11" w:rsidR="00A31E79" w:rsidRDefault="001C0D28" w:rsidP="001C0D28">
      <w:r w:rsidRPr="00DE1A07">
        <w:t>Employees may hold outside jobs in non-related businesses or professions as long as the employee meets the performance standards of their job description with Two Trees Olive Oil.</w:t>
      </w:r>
      <w:r w:rsidR="00A31E79">
        <w:t xml:space="preserve"> </w:t>
      </w:r>
      <w:r w:rsidRPr="00DE1A07">
        <w:t>Unless an alternative work schedule has been approved by Two Trees Olive Oil, employees will be subject to the company’s scheduling demands, regardless of any existing outside work assignments.</w:t>
      </w:r>
    </w:p>
    <w:p w14:paraId="2BA57FDC" w14:textId="77777777" w:rsidR="00A31E79" w:rsidRDefault="001C0D28" w:rsidP="001C0D28">
      <w:r w:rsidRPr="00DE1A07">
        <w:t>Two Trees Olive Oil’s office space, equipment, and materials are not to be used for outside employment.</w:t>
      </w:r>
    </w:p>
    <w:p w14:paraId="78D41930" w14:textId="77777777" w:rsidR="00A31E79" w:rsidRDefault="001C0D28" w:rsidP="00A31E79">
      <w:pPr>
        <w:pStyle w:val="Heading2"/>
      </w:pPr>
      <w:r w:rsidRPr="00DE1A07">
        <w:t>3.13 CORRECTIVE ACTION</w:t>
      </w:r>
    </w:p>
    <w:p w14:paraId="0981F893" w14:textId="77F107EE" w:rsidR="00A31E79" w:rsidRDefault="001C0D28" w:rsidP="001C0D28">
      <w:proofErr w:type="gramStart"/>
      <w:r w:rsidRPr="00DE1A07">
        <w:t>Two Trees Olive Oil</w:t>
      </w:r>
      <w:proofErr w:type="gramEnd"/>
      <w:r w:rsidRPr="00DE1A07">
        <w:t xml:space="preserve"> holds each of its employees to certain work rules and standards of conduct (see Section 4).</w:t>
      </w:r>
      <w:r w:rsidR="00A31E79">
        <w:t xml:space="preserve"> </w:t>
      </w:r>
      <w:r w:rsidRPr="00DE1A07">
        <w:t>When an employee deviates from these rules and standards, Two Trees Olive Oil expects the employee’s supervisor to take corrective action.</w:t>
      </w:r>
    </w:p>
    <w:p w14:paraId="122CCC2C" w14:textId="26022612" w:rsidR="00A31E79" w:rsidRDefault="001C0D28" w:rsidP="001C0D28">
      <w:r w:rsidRPr="00DE1A07">
        <w:t>Corrective action at Two Trees Olive Oil is progressive.</w:t>
      </w:r>
      <w:r w:rsidR="00A31E79">
        <w:t xml:space="preserve"> </w:t>
      </w:r>
      <w:r w:rsidRPr="00DE1A07">
        <w:t>That is, the action taken in response to a rule infraction or violation of standards typically follows a pattern increasing in seriousness until the infraction or violation is corrected.</w:t>
      </w:r>
      <w:r w:rsidR="00A31E79">
        <w:t xml:space="preserve"> </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509996D4" w:rsidR="00A31E79" w:rsidRDefault="001C0D28" w:rsidP="001C0D28">
      <w:r w:rsidRPr="00DE1A07">
        <w:t>Though committed to a progressive approach to corrective action, Two Trees Olive Oil considers certain rule infractions and violations of standards as grounds for immediate termination of employment.</w:t>
      </w:r>
      <w:r w:rsidR="00A31E79">
        <w:t xml:space="preserve"> </w:t>
      </w:r>
      <w:r w:rsidRPr="00DE1A07">
        <w:t>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Two Trees Olive Oil to a customer, a prospective customer, the general public, or an employee.</w:t>
      </w:r>
    </w:p>
    <w:p w14:paraId="4FD1809B" w14:textId="77777777" w:rsidR="00A31E79" w:rsidRDefault="001C0D28" w:rsidP="00A31E79">
      <w:pPr>
        <w:pStyle w:val="Heading2"/>
      </w:pPr>
      <w:r w:rsidRPr="00DE1A07">
        <w:t>3.14 EMPLOYMENT TERMINATION</w:t>
      </w:r>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77777777" w:rsidR="001C0D28" w:rsidRPr="00DE1A07" w:rsidRDefault="001C0D28" w:rsidP="001C0D28">
      <w:r w:rsidRPr="00DE1A07">
        <w:lastRenderedPageBreak/>
        <w:t>Termination – involuntary employment termination initiated by Two Trees Olive Oil.</w:t>
      </w:r>
    </w:p>
    <w:p w14:paraId="4A4CDE26" w14:textId="77777777" w:rsidR="00A31E79" w:rsidRDefault="001C0D28" w:rsidP="001C0D28">
      <w:r w:rsidRPr="00DE1A07">
        <w:t>Layoff – involuntary employment termination initiated by Two Trees Olive Oil for non-disciplinary reasons.</w:t>
      </w:r>
    </w:p>
    <w:p w14:paraId="6A906F6E" w14:textId="26C068D2" w:rsidR="00A31E79" w:rsidRDefault="001C0D28" w:rsidP="001C0D28">
      <w:r w:rsidRPr="00DE1A07">
        <w:t>When a non-exempt employee intends to terminate his/her employment with Two Trees Olive Oil, he/she shall give Two Trees Olive Oil at least two (2) weeks written notice.</w:t>
      </w:r>
      <w:r w:rsidR="00A31E79">
        <w:t xml:space="preserve"> </w:t>
      </w:r>
      <w:r w:rsidRPr="00DE1A07">
        <w:t>Exempt employees shall give at least four (4) weeks written notice.</w:t>
      </w:r>
    </w:p>
    <w:p w14:paraId="6FDF7138" w14:textId="77777777" w:rsidR="00A31E79" w:rsidRDefault="001C0D28" w:rsidP="001C0D28">
      <w:r w:rsidRPr="00DE1A07">
        <w:t>Since employment with Two Trees Olive Oil is based on mutual consent, both the employee and Two Trees Olive Oil have the right to terminate employment at will, with or without cause during the Introductory/Probationary Period for New Employees (See Section 3.3, Introductory/Probationary Period for New Employees).</w:t>
      </w:r>
    </w:p>
    <w:p w14:paraId="39E9A1A0" w14:textId="1E52F9C4" w:rsidR="00A31E79" w:rsidRDefault="001C0D28" w:rsidP="001C0D28">
      <w:r w:rsidRPr="00DE1A07">
        <w:t>Any employee who terminates employment with Two Trees Olive Oil shall return all files, records, keys, and any other materials that are property of Two Trees Olive Oil.</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Furthermore, any outstanding financial obligations owed to Two Trees Olive Oil 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A31E79">
      <w:pPr>
        <w:pStyle w:val="Heading2"/>
      </w:pPr>
      <w:r w:rsidRPr="00DE1A07">
        <w:t>3.15 SAFETY</w:t>
      </w:r>
    </w:p>
    <w:p w14:paraId="5998CCF6" w14:textId="77777777" w:rsidR="00A31E79" w:rsidRDefault="001C0D28" w:rsidP="001C0D28">
      <w:proofErr w:type="gramStart"/>
      <w:r w:rsidRPr="00DE1A07">
        <w:t>Two Trees Olive Oil</w:t>
      </w:r>
      <w:proofErr w:type="gramEnd"/>
      <w:r w:rsidRPr="00DE1A07">
        <w:t xml:space="preserve">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A31E79">
      <w:pPr>
        <w:pStyle w:val="Heading2"/>
      </w:pPr>
      <w:r w:rsidRPr="00DE1A07">
        <w:t>3.16 HEALTH-RELATED ISSUES</w:t>
      </w:r>
    </w:p>
    <w:p w14:paraId="6994E961" w14:textId="094600B4" w:rsidR="00A31E79" w:rsidRDefault="001C0D28" w:rsidP="001C0D28">
      <w:proofErr w:type="gramStart"/>
      <w:r w:rsidRPr="00DE1A07">
        <w:t>Employees</w:t>
      </w:r>
      <w:proofErr w:type="gramEnd"/>
      <w:r w:rsidRPr="00DE1A07">
        <w:t xml:space="preserve">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lastRenderedPageBreak/>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3"/>
      </w:r>
    </w:p>
    <w:p w14:paraId="1041BF34" w14:textId="77777777" w:rsidR="00A31E79" w:rsidRDefault="001C0D28" w:rsidP="00A31E79">
      <w:pPr>
        <w:pStyle w:val="Heading2"/>
      </w:pPr>
      <w:r w:rsidRPr="00DE1A07">
        <w:t>3.17 EMPLOYEE REQUIRING MEDICAL ATTENTION</w:t>
      </w:r>
    </w:p>
    <w:p w14:paraId="4B69BEBE" w14:textId="218C3163"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 xml:space="preserve">If an emergency </w:t>
      </w:r>
      <w:proofErr w:type="gramStart"/>
      <w:r w:rsidRPr="00DE1A07">
        <w:t>arises</w:t>
      </w:r>
      <w:proofErr w:type="gramEnd"/>
      <w:r w:rsidRPr="00DE1A07">
        <w:t xml:space="preserve"> requiring Emergency Medical Services to evaluate the injury/illness of an employee on-site, the employee will be responsible for any transportation charges.</w:t>
      </w:r>
      <w:r w:rsidR="00A31E79">
        <w:t xml:space="preserve"> </w:t>
      </w:r>
      <w:r w:rsidRPr="00DE1A07">
        <w:t>Furthermore, Two Trees Olive Oil’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A31E79">
      <w:pPr>
        <w:pStyle w:val="Heading2"/>
      </w:pPr>
      <w:r w:rsidRPr="00DE1A07">
        <w:t>3.18 BUILDING SECURITY</w:t>
      </w:r>
    </w:p>
    <w:p w14:paraId="03FF6B82" w14:textId="0CB07F59"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A31E79">
      <w:pPr>
        <w:pStyle w:val="Heading2"/>
      </w:pPr>
      <w:r w:rsidRPr="00DE1A07">
        <w:t>3.19 INSURANCE ON PERSONAL EFFECTS</w:t>
      </w:r>
    </w:p>
    <w:p w14:paraId="2ADC0DB8" w14:textId="59B4CBAF" w:rsidR="00A31E79" w:rsidRDefault="001C0D28" w:rsidP="001C0D28">
      <w:r w:rsidRPr="00DE1A07">
        <w:t>All employees should be sure that their own personal insurance policies cover the loss of anything occasionally left at the office.</w:t>
      </w:r>
      <w:r w:rsidR="00A31E79">
        <w:t xml:space="preserve"> </w:t>
      </w:r>
      <w:proofErr w:type="gramStart"/>
      <w:r w:rsidRPr="00DE1A07">
        <w:t>Two Trees Olive Oil</w:t>
      </w:r>
      <w:proofErr w:type="gramEnd"/>
      <w:r w:rsidRPr="00DE1A07">
        <w:t xml:space="preserve"> assumes no risk for any loss or damage to personal property.</w:t>
      </w:r>
    </w:p>
    <w:p w14:paraId="4876F9A9" w14:textId="77777777" w:rsidR="00A31E79" w:rsidRDefault="001C0D28" w:rsidP="00A31E79">
      <w:pPr>
        <w:pStyle w:val="Heading2"/>
      </w:pPr>
      <w:r w:rsidRPr="00DE1A07">
        <w:t>3.20 SUPPLIES; EXPENDITURES; OBLIGATING THE COMPANY</w:t>
      </w:r>
    </w:p>
    <w:p w14:paraId="353BCBD2" w14:textId="5CA10409" w:rsidR="001C0D28" w:rsidRPr="00DE1A07" w:rsidRDefault="001C0D28" w:rsidP="001C0D28">
      <w:r w:rsidRPr="00DE1A07">
        <w:t>Only authorized persons may purchase supplies in the name of Two Trees Olive Oil.</w:t>
      </w:r>
      <w:r w:rsidR="00A31E79">
        <w:t xml:space="preserve"> </w:t>
      </w:r>
      <w:r w:rsidRPr="00DE1A07">
        <w:t>No employee whose regular duties do not include purchasing shall incur any expense on behalf of Two Trees Olive Oil or bind Two Trees Olive Oil by any promise or representation without written approval.</w:t>
      </w:r>
    </w:p>
    <w:p w14:paraId="23F4F413" w14:textId="77777777" w:rsidR="00A31E79" w:rsidRDefault="001C0D28" w:rsidP="00A31E79">
      <w:pPr>
        <w:pStyle w:val="Heading2"/>
      </w:pPr>
      <w:r w:rsidRPr="00DE1A07">
        <w:t>3.21 EXPENSE REIMBURSEMENT</w:t>
      </w:r>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 xml:space="preserve">If the </w:t>
      </w:r>
      <w:r w:rsidRPr="00DE1A07">
        <w:lastRenderedPageBreak/>
        <w:t>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242330">
      <w:pPr>
        <w:pStyle w:val="Heading2"/>
      </w:pPr>
      <w:r w:rsidRPr="00DE1A07">
        <w:t>3.22 PARKING</w:t>
      </w:r>
    </w:p>
    <w:p w14:paraId="10EC9CB6" w14:textId="77777777" w:rsidR="00A31E79" w:rsidRDefault="001C0D28" w:rsidP="001C0D28">
      <w:r w:rsidRPr="00DE1A07">
        <w:t xml:space="preserve">Employees must park their cars in areas indicated and provided by the Company. </w:t>
      </w:r>
    </w:p>
    <w:p w14:paraId="463816E1" w14:textId="77777777" w:rsidR="00A31E79" w:rsidRDefault="001C0D28" w:rsidP="00242330">
      <w:pPr>
        <w:pStyle w:val="Heading2"/>
      </w:pPr>
      <w:r w:rsidRPr="00DE1A07">
        <w:t xml:space="preserve">3.23 VISITORS IN THE WORKPLACE </w:t>
      </w:r>
    </w:p>
    <w:p w14:paraId="59FD4560" w14:textId="4F01E819" w:rsidR="00A31E79" w:rsidRDefault="001C0D28" w:rsidP="001C0D28">
      <w:r w:rsidRPr="00DE1A07">
        <w:t>To provide for the safety and security of employees, visitors, and the facilities at Two Trees Olive Oil, only authorized visitors are allowed in the workplace.</w:t>
      </w:r>
      <w:r w:rsidR="00A31E79">
        <w:t xml:space="preserve"> </w:t>
      </w:r>
      <w:r w:rsidRPr="00DE1A07">
        <w:t>Restricting unauthorized visitors helps ensure security, decreases insurance liability, protects confidential information, safeguards employee welfare, and avoids potential distractions and disturbances.</w:t>
      </w:r>
      <w:r w:rsidR="00A31E79">
        <w:t xml:space="preserve"> </w:t>
      </w:r>
    </w:p>
    <w:p w14:paraId="1E902DD8" w14:textId="1DED06C6" w:rsidR="00A31E79" w:rsidRDefault="001C0D28" w:rsidP="001C0D28">
      <w:r w:rsidRPr="00DE1A07">
        <w:t>All visitors must enter through the main reception area, sign-</w:t>
      </w:r>
      <w:proofErr w:type="gramStart"/>
      <w:r w:rsidRPr="00DE1A07">
        <w:t>in,</w:t>
      </w:r>
      <w:proofErr w:type="gramEnd"/>
      <w:r w:rsidRPr="00DE1A07">
        <w:t xml:space="preserve"> and sign-out at the front desk and receive a ‘Visitor’ badge to wear while on premises.</w:t>
      </w:r>
      <w:r w:rsidR="00A31E79">
        <w:t xml:space="preserve"> </w:t>
      </w:r>
      <w:r w:rsidRPr="00DE1A07">
        <w:t>Authorized visitors will be escorted to their destination and must be accompanied by an employee at all times.</w:t>
      </w:r>
      <w:r w:rsidR="00A31E79">
        <w:t xml:space="preserve"> </w:t>
      </w:r>
    </w:p>
    <w:p w14:paraId="2FF846C6" w14:textId="77777777" w:rsidR="00A31E79" w:rsidRDefault="001C0D28" w:rsidP="00242330">
      <w:pPr>
        <w:pStyle w:val="Heading2"/>
      </w:pPr>
      <w:r w:rsidRPr="00DE1A07">
        <w:t>3.24 IMMIGRATION LAW COMPLIANCE</w:t>
      </w:r>
    </w:p>
    <w:p w14:paraId="791A1CAF" w14:textId="77777777" w:rsidR="00A31E79" w:rsidRDefault="001C0D28" w:rsidP="001C0D28">
      <w:proofErr w:type="gramStart"/>
      <w:r w:rsidRPr="00DE1A07">
        <w:t>Two Trees Olive Oil</w:t>
      </w:r>
      <w:proofErr w:type="gramEnd"/>
      <w:r w:rsidRPr="00DE1A07">
        <w:t xml:space="preserve"> employs only United States citizens and those non-U.S. citizens authorized to work in the United States in compliance with the Immigration Reform and Control Act of 1986. </w:t>
      </w:r>
    </w:p>
    <w:p w14:paraId="0951A8F6" w14:textId="3F2D4663" w:rsidR="00A31E79" w:rsidRDefault="001C0D28" w:rsidP="001C0D28">
      <w:r w:rsidRPr="00DE1A07">
        <w:t>Each new employee, as a condition of employment, must complete the Employment Eligibility Verification Form I-9 and present documentation establishing identity and employment eligibility.</w:t>
      </w:r>
      <w:r w:rsidR="00A31E79">
        <w:t xml:space="preserve"> </w:t>
      </w:r>
      <w:r w:rsidRPr="00DE1A07">
        <w:t>Former employees who are rehired must also complete the form if they have not completed an I-9 with Two Trees Olive Oil within the past three years or if their previous I-9 is no longer retained or valid.</w:t>
      </w:r>
    </w:p>
    <w:p w14:paraId="2778A170" w14:textId="79CB5A3C" w:rsidR="001C0D28" w:rsidRPr="00DE1A07" w:rsidRDefault="001C0D28" w:rsidP="001C0D28">
      <w:r w:rsidRPr="00DE1A07">
        <w:br w:type="page"/>
      </w:r>
    </w:p>
    <w:p w14:paraId="2E123A37" w14:textId="1F2EC3A6" w:rsidR="00A31E79" w:rsidRDefault="001C0D28" w:rsidP="00242330">
      <w:pPr>
        <w:pStyle w:val="Heading1"/>
      </w:pPr>
      <w:r w:rsidRPr="00DE1A07">
        <w:lastRenderedPageBreak/>
        <w:t>SECTION 4</w:t>
      </w:r>
      <w:r w:rsidR="00242330">
        <w:t xml:space="preserve">: </w:t>
      </w:r>
      <w:r w:rsidRPr="00DE1A07">
        <w:t>STANDARDS OF CONDUCT</w:t>
      </w:r>
    </w:p>
    <w:p w14:paraId="7A94ECA1" w14:textId="0F7A296A" w:rsidR="00A31E79" w:rsidRDefault="001C0D28" w:rsidP="001C0D28">
      <w:r w:rsidRPr="00DE1A07">
        <w:t>The work rules and standards of conduct for Two Trees Olive Oil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54FCBA50" w14:textId="77777777" w:rsidR="001C0D28" w:rsidRPr="00DE1A07" w:rsidRDefault="001C0D28" w:rsidP="00242330">
      <w:pPr>
        <w:pStyle w:val="ListParagraph"/>
        <w:numPr>
          <w:ilvl w:val="0"/>
          <w:numId w:val="26"/>
        </w:numPr>
      </w:pPr>
      <w:r w:rsidRPr="00DE1A07">
        <w:t>Working under the influence of alcohol or illegal drugs (See Section 4.6, Substance Abuse);</w:t>
      </w:r>
    </w:p>
    <w:p w14:paraId="7E846993" w14:textId="77777777" w:rsidR="001C0D28" w:rsidRPr="00DE1A07" w:rsidRDefault="001C0D28" w:rsidP="00242330">
      <w:pPr>
        <w:pStyle w:val="ListParagraph"/>
        <w:numPr>
          <w:ilvl w:val="0"/>
          <w:numId w:val="26"/>
        </w:numPr>
      </w:pPr>
      <w:r w:rsidRPr="00DE1A07">
        <w:t>Possession, distribution, sale, transfer, or use of alcohol or illegal drugs in the workplace (See Section 4.6, Substance Abuse);</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667C02A0" w14:textId="77777777" w:rsidR="00A31E79" w:rsidRDefault="001C0D28" w:rsidP="00242330">
      <w:pPr>
        <w:pStyle w:val="ListParagraph"/>
        <w:numPr>
          <w:ilvl w:val="0"/>
          <w:numId w:val="26"/>
        </w:numPr>
      </w:pPr>
      <w:r w:rsidRPr="00DE1A07">
        <w:t xml:space="preserve">Unsatisfactory performance or conduct. </w:t>
      </w:r>
    </w:p>
    <w:p w14:paraId="1036A700" w14:textId="392BF5A8" w:rsidR="001C0D28" w:rsidRPr="00DE1A07" w:rsidRDefault="001C0D28" w:rsidP="001C0D28"/>
    <w:p w14:paraId="7226699D" w14:textId="77777777" w:rsidR="00A31E79" w:rsidRDefault="001C0D28" w:rsidP="00242330">
      <w:pPr>
        <w:pStyle w:val="Heading2"/>
      </w:pPr>
      <w:r w:rsidRPr="00DE1A07">
        <w:t>4.1 ATTENDANCE/PUNCTUALITY</w:t>
      </w:r>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Absenteeism and tardiness places a burden on other employees and on the Company.</w:t>
      </w:r>
    </w:p>
    <w:p w14:paraId="17837237" w14:textId="693D23FB"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Pr="00DE1A07">
        <w:t>It is not acceptable to leave a message on a supervisor’s voice mail, except in extreme emergencies.</w:t>
      </w:r>
      <w:r w:rsidR="00A31E79">
        <w:t xml:space="preserve"> </w:t>
      </w:r>
      <w:r w:rsidRPr="00DE1A07">
        <w:t>In the case of leaving a voice-mail message, a follow-up call must be made later that day.</w:t>
      </w:r>
      <w:r w:rsidR="00A31E79">
        <w:t xml:space="preserve"> </w:t>
      </w:r>
      <w:r w:rsidRPr="00DE1A07">
        <w:t>The company phone number is (XXX) XXX-XXXX.</w:t>
      </w:r>
    </w:p>
    <w:p w14:paraId="1CD01554" w14:textId="77777777" w:rsidR="00A31E79" w:rsidRDefault="001C0D28" w:rsidP="001C0D28">
      <w:r w:rsidRPr="00DE1A07">
        <w:lastRenderedPageBreak/>
        <w:t xml:space="preserve">Should undue tardiness become apparent, disciplinary action may be required. </w:t>
      </w:r>
    </w:p>
    <w:p w14:paraId="1D915A17" w14:textId="6293FD8D" w:rsidR="00A31E79" w:rsidRDefault="001C0D28" w:rsidP="001C0D28">
      <w:r w:rsidRPr="00DE1A07">
        <w:t>If there comes a time when you see that you will need to work some hours other than those that make up your usual work week, notify your supervisor at least seven working days in advance.</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242330">
      <w:pPr>
        <w:pStyle w:val="Heading2"/>
      </w:pPr>
      <w:r w:rsidRPr="00DE1A07">
        <w:t>4.2 ABSENCE WITHOUT NOTICE</w:t>
      </w:r>
    </w:p>
    <w:p w14:paraId="688277FE" w14:textId="39B06F37" w:rsidR="00A31E79" w:rsidRDefault="001C0D28" w:rsidP="001C0D28">
      <w:r w:rsidRPr="00DE1A07">
        <w:t>When you are unable to work owing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77777777" w:rsidR="00A31E79" w:rsidRDefault="001C0D28" w:rsidP="001C0D28">
      <w:r w:rsidRPr="00DE1A07">
        <w:t>If you become ill while at work or must leave the office for some other reason before the end of the workday, be sure to inform your supervisor of the situation and check out with the receptionist.</w:t>
      </w:r>
    </w:p>
    <w:p w14:paraId="28479BA8" w14:textId="77777777" w:rsidR="00A31E79" w:rsidRDefault="001C0D28" w:rsidP="00242330">
      <w:pPr>
        <w:pStyle w:val="Heading2"/>
      </w:pPr>
      <w:r w:rsidRPr="00DE1A07">
        <w:t>4.3 HARASSMENT, INCLUDING SEXUAL HARASSMENT</w:t>
      </w:r>
    </w:p>
    <w:p w14:paraId="3EB56741" w14:textId="6FDF814C" w:rsidR="00A31E79" w:rsidRDefault="001C0D28" w:rsidP="001C0D28">
      <w:proofErr w:type="gramStart"/>
      <w:r w:rsidRPr="00DE1A07">
        <w:t>Two Trees Olive Oil</w:t>
      </w:r>
      <w:proofErr w:type="gramEnd"/>
      <w:r w:rsidRPr="00DE1A07">
        <w:t xml:space="preserve"> is committed to providing a work environment that is free of discrimination and unlawful harassment.</w:t>
      </w:r>
      <w:r w:rsidR="00A31E79">
        <w:t xml:space="preserve"> </w:t>
      </w:r>
      <w:r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66F60D76" w14:textId="77777777" w:rsidR="00A31E79" w:rsidRDefault="001C0D28" w:rsidP="00242330">
      <w:pPr>
        <w:pStyle w:val="Heading2"/>
      </w:pPr>
      <w:r w:rsidRPr="00DE1A07">
        <w:t>4.4 TELEPHONE USE</w:t>
      </w:r>
    </w:p>
    <w:p w14:paraId="33D5F946" w14:textId="6DA1D1B9" w:rsidR="00A31E79" w:rsidRDefault="001C0D28" w:rsidP="001C0D28">
      <w:r w:rsidRPr="00DE1A07">
        <w:t>Company Name’s telephones are intended for the use of serving our customers and in conducting the Company’s business.</w:t>
      </w:r>
      <w:r w:rsidR="00A31E79">
        <w:t xml:space="preserve"> </w:t>
      </w:r>
    </w:p>
    <w:p w14:paraId="5B62AF79" w14:textId="7ED49A98" w:rsidR="00A31E79" w:rsidRDefault="001C0D28" w:rsidP="001C0D28">
      <w:r w:rsidRPr="00DE1A07">
        <w:t>Personal usage during business hours is discouraged except for extreme emergencies.</w:t>
      </w:r>
      <w:r w:rsidR="00A31E79">
        <w:t xml:space="preserve"> </w:t>
      </w:r>
      <w:r w:rsidRPr="00DE1A07">
        <w:t>All personal telephone calls should be kept brief to avoid congestion on the telephone line.</w:t>
      </w:r>
    </w:p>
    <w:p w14:paraId="3AD0201E" w14:textId="77777777" w:rsidR="00A31E79" w:rsidRDefault="001C0D28" w:rsidP="001C0D28">
      <w:r w:rsidRPr="00DE1A07">
        <w:t>To respect the rights of all employees and avoid miscommunication in the office, employees must inform family members and friends to limit personal telephone calls during working hours.</w:t>
      </w:r>
    </w:p>
    <w:p w14:paraId="3A04EB85" w14:textId="77777777" w:rsidR="00A31E79" w:rsidRDefault="001C0D28" w:rsidP="001C0D28">
      <w:r w:rsidRPr="00DE1A07">
        <w:t xml:space="preserve">If an employee is found to be deviating from this policy, he/she will be subject to disciplinary action (See Section 3.12, Corrective Action). </w:t>
      </w:r>
    </w:p>
    <w:p w14:paraId="582979A6" w14:textId="77777777" w:rsidR="00A31E79" w:rsidRDefault="001C0D28" w:rsidP="00242330">
      <w:pPr>
        <w:pStyle w:val="Heading2"/>
      </w:pPr>
      <w:r w:rsidRPr="00DE1A07">
        <w:t>4.5 PUBLIC IMAGE</w:t>
      </w:r>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4A2CC9F8" w:rsidR="001C0D28" w:rsidRPr="00DE1A07" w:rsidRDefault="001C0D28" w:rsidP="001C0D28">
      <w:r w:rsidRPr="00DE1A07">
        <w:lastRenderedPageBreak/>
        <w:t>The following items are considered inappropriate working attire for Two Trees Olive Oil:</w:t>
      </w:r>
    </w:p>
    <w:p w14:paraId="0CA5B057" w14:textId="77777777" w:rsidR="001C0D28" w:rsidRPr="00DE1A07" w:rsidRDefault="001C0D28" w:rsidP="00242330">
      <w:pPr>
        <w:pStyle w:val="ListParagraph"/>
        <w:numPr>
          <w:ilvl w:val="0"/>
          <w:numId w:val="27"/>
        </w:numPr>
      </w:pPr>
      <w:r w:rsidRPr="00DE1A07">
        <w:t>Open-toed sandals</w:t>
      </w:r>
    </w:p>
    <w:p w14:paraId="4B6AC030" w14:textId="77777777" w:rsidR="001C0D28" w:rsidRPr="00DE1A07" w:rsidRDefault="001C0D28" w:rsidP="00242330">
      <w:pPr>
        <w:pStyle w:val="ListParagraph"/>
        <w:numPr>
          <w:ilvl w:val="0"/>
          <w:numId w:val="27"/>
        </w:numPr>
      </w:pPr>
      <w:r w:rsidRPr="00DE1A07">
        <w:t>Spaghetti-strapped shirts</w:t>
      </w:r>
    </w:p>
    <w:p w14:paraId="595BCF52" w14:textId="77777777" w:rsidR="001C0D28" w:rsidRPr="00DE1A07" w:rsidRDefault="001C0D28" w:rsidP="00242330">
      <w:pPr>
        <w:pStyle w:val="ListParagraph"/>
        <w:numPr>
          <w:ilvl w:val="0"/>
          <w:numId w:val="27"/>
        </w:numPr>
      </w:pPr>
      <w:r w:rsidRPr="00DE1A07">
        <w:t>Tank tops or revealing shirts</w:t>
      </w:r>
    </w:p>
    <w:p w14:paraId="322D6D7B" w14:textId="77777777" w:rsidR="001C0D28" w:rsidRPr="00DE1A07" w:rsidRDefault="001C0D28" w:rsidP="00242330">
      <w:pPr>
        <w:pStyle w:val="ListParagraph"/>
        <w:numPr>
          <w:ilvl w:val="0"/>
          <w:numId w:val="27"/>
        </w:numPr>
      </w:pPr>
      <w:r w:rsidRPr="00DE1A07">
        <w:t>Short mini skirts</w:t>
      </w:r>
    </w:p>
    <w:p w14:paraId="13CDE8B8" w14:textId="77777777" w:rsidR="001C0D28" w:rsidRPr="00DE1A07" w:rsidRDefault="001C0D28" w:rsidP="00242330">
      <w:pPr>
        <w:pStyle w:val="ListParagraph"/>
        <w:numPr>
          <w:ilvl w:val="0"/>
          <w:numId w:val="27"/>
        </w:numPr>
      </w:pPr>
      <w:r w:rsidRPr="00DE1A07">
        <w:t>Sheer clothing</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6618B7E9" w14:textId="77777777" w:rsidR="00A31E79" w:rsidRDefault="001C0D28" w:rsidP="00242330">
      <w:pPr>
        <w:pStyle w:val="ListParagraph"/>
        <w:numPr>
          <w:ilvl w:val="0"/>
          <w:numId w:val="27"/>
        </w:numPr>
      </w:pPr>
      <w:r>
        <w:t xml:space="preserve">Any </w:t>
      </w:r>
      <w:r w:rsidRPr="00DE1A07">
        <w:t>items inappropriate for your company</w:t>
      </w:r>
      <w:r>
        <w:t xml:space="preserve"> or location</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698FA788" w14:textId="77777777" w:rsidR="00A31E79" w:rsidRDefault="001C0D28" w:rsidP="00242330">
      <w:pPr>
        <w:pStyle w:val="Heading2"/>
      </w:pPr>
      <w:r w:rsidRPr="00DE1A07">
        <w:t>4.6 SUBSTANCE ABUSE</w:t>
      </w:r>
    </w:p>
    <w:p w14:paraId="00224DA0" w14:textId="43B10476" w:rsidR="001C0D28" w:rsidRPr="00DE1A07" w:rsidRDefault="001C0D28" w:rsidP="001C0D28">
      <w:r w:rsidRPr="00DE1A07">
        <w:t>The Company is committed to providing a safe and productive workplace for its employees.</w:t>
      </w:r>
      <w:r w:rsidR="00A31E79">
        <w:t xml:space="preserve"> </w:t>
      </w:r>
      <w:r w:rsidRPr="00DE1A07">
        <w:t>In keeping with this commitment, the following rules regarding alcohol and drugs of abuse have been established for all staff members, regardless of rank or position, including both regular and temporary employees.</w:t>
      </w:r>
      <w:r w:rsidR="00A31E79">
        <w:t xml:space="preserve"> </w:t>
      </w:r>
      <w:r w:rsidRPr="00DE1A07">
        <w:t>The rules apply during working hours to all employees of the Company while they are on Company premises or elsewhere on Company business.</w:t>
      </w:r>
    </w:p>
    <w:p w14:paraId="72A01B46" w14:textId="77777777" w:rsidR="00A31E79" w:rsidRDefault="001C0D28" w:rsidP="00242330">
      <w:pPr>
        <w:pStyle w:val="ListParagraph"/>
        <w:numPr>
          <w:ilvl w:val="0"/>
          <w:numId w:val="29"/>
        </w:numPr>
      </w:pPr>
      <w:r w:rsidRPr="00DE1A07">
        <w:t>The manufacture, distribution, possession, sale, or purchase of controlled substances of abuse on Company property is prohibited.</w:t>
      </w:r>
    </w:p>
    <w:p w14:paraId="46530672" w14:textId="77777777" w:rsidR="00A31E79" w:rsidRDefault="001C0D28" w:rsidP="00242330">
      <w:pPr>
        <w:pStyle w:val="ListParagraph"/>
        <w:numPr>
          <w:ilvl w:val="0"/>
          <w:numId w:val="29"/>
        </w:numPr>
      </w:pPr>
      <w:r w:rsidRPr="00DE1A07">
        <w:t>Being under the influence of illegal drugs, alcohol, or substances of abuse on Company property is prohibited.</w:t>
      </w:r>
    </w:p>
    <w:p w14:paraId="63058FAD" w14:textId="77777777" w:rsidR="00A31E79" w:rsidRDefault="001C0D28" w:rsidP="00242330">
      <w:pPr>
        <w:pStyle w:val="ListParagraph"/>
        <w:numPr>
          <w:ilvl w:val="0"/>
          <w:numId w:val="29"/>
        </w:numPr>
      </w:pPr>
      <w:r w:rsidRPr="00DE1A07">
        <w:t>Working while under the influence of prescription drugs that impair performance is prohibited.</w:t>
      </w:r>
    </w:p>
    <w:p w14:paraId="44FEA1B2" w14:textId="77777777" w:rsidR="00A31E79" w:rsidRDefault="001C0D28" w:rsidP="001C0D28">
      <w:r w:rsidRPr="00DE1A07">
        <w:t>So that there is no question about what these rules signify, please note the following definitions:</w:t>
      </w:r>
    </w:p>
    <w:p w14:paraId="1D9F43BF" w14:textId="79050A57" w:rsidR="00A31E79" w:rsidRDefault="001C0D28" w:rsidP="00242330">
      <w:pPr>
        <w:pStyle w:val="ListParagraph"/>
        <w:numPr>
          <w:ilvl w:val="0"/>
          <w:numId w:val="30"/>
        </w:numPr>
      </w:pPr>
      <w:r w:rsidRPr="00DE1A07">
        <w:t>Company property: All Company owned or leased property used by employees.</w:t>
      </w:r>
    </w:p>
    <w:p w14:paraId="6FB40B62" w14:textId="77777777" w:rsidR="00A31E79" w:rsidRDefault="001C0D28" w:rsidP="00242330">
      <w:pPr>
        <w:pStyle w:val="ListParagraph"/>
        <w:numPr>
          <w:ilvl w:val="0"/>
          <w:numId w:val="30"/>
        </w:numPr>
      </w:pPr>
      <w:r w:rsidRPr="00DE1A07">
        <w:t>Controlled substance of abuse: Any substance listed in Schedules I-V of Section 202 of the Controlled Substance Act, as amended.</w:t>
      </w:r>
    </w:p>
    <w:p w14:paraId="65E97AEC" w14:textId="777F8DC6" w:rsidR="00A31E79" w:rsidRDefault="001C0D28" w:rsidP="00242330">
      <w:pPr>
        <w:pStyle w:val="ListParagraph"/>
        <w:numPr>
          <w:ilvl w:val="0"/>
          <w:numId w:val="30"/>
        </w:numPr>
      </w:pPr>
      <w:r w:rsidRPr="00DE1A07">
        <w:t>Drug:</w:t>
      </w:r>
      <w:r w:rsidR="00A31E79">
        <w:t xml:space="preserve"> </w:t>
      </w:r>
      <w:r w:rsidRPr="00DE1A07">
        <w:t>Any chemical substance that produces physical, mental, emotional, or behavioral change in the user.</w:t>
      </w:r>
    </w:p>
    <w:p w14:paraId="10ABD61E" w14:textId="77777777" w:rsidR="00A31E79" w:rsidRDefault="001C0D28" w:rsidP="00242330">
      <w:pPr>
        <w:pStyle w:val="ListParagraph"/>
        <w:numPr>
          <w:ilvl w:val="0"/>
          <w:numId w:val="30"/>
        </w:numPr>
      </w:pPr>
      <w:r w:rsidRPr="00DE1A07">
        <w:t>Drug paraphernalia: Equipment, a product, or material that is used or intended for use in concealing an illegal drug, or otherwise introducing into the human body an illegal drug or controlled substance.</w:t>
      </w:r>
    </w:p>
    <w:p w14:paraId="77B69D70" w14:textId="00B516F7" w:rsidR="001C0D28" w:rsidRPr="00DE1A07" w:rsidRDefault="001C0D28" w:rsidP="00242330">
      <w:pPr>
        <w:pStyle w:val="ListParagraph"/>
        <w:numPr>
          <w:ilvl w:val="0"/>
          <w:numId w:val="30"/>
        </w:numPr>
      </w:pPr>
      <w:r w:rsidRPr="00DE1A07">
        <w:t>Illegal drug:</w:t>
      </w:r>
      <w:r w:rsidR="00A31E79">
        <w:t xml:space="preserve"> </w:t>
      </w:r>
    </w:p>
    <w:p w14:paraId="33C2CDFF" w14:textId="0B6177E9" w:rsidR="001C0D28" w:rsidRPr="00DE1A07" w:rsidRDefault="001C0D28" w:rsidP="00242330">
      <w:pPr>
        <w:pStyle w:val="ListParagraph"/>
        <w:numPr>
          <w:ilvl w:val="1"/>
          <w:numId w:val="30"/>
        </w:numPr>
      </w:pPr>
      <w:r w:rsidRPr="00DE1A07">
        <w:t>Any drug or derivative thereof whose use, possession, sale, transfer, attempted sale or transfer, manufacture, or storage is illegal or regulated under any federal, state, or local law or regulation.</w:t>
      </w:r>
    </w:p>
    <w:p w14:paraId="5365704D" w14:textId="1A38C44E" w:rsidR="001C0D28" w:rsidRPr="00DE1A07" w:rsidRDefault="001C0D28" w:rsidP="00242330">
      <w:pPr>
        <w:pStyle w:val="ListParagraph"/>
        <w:numPr>
          <w:ilvl w:val="1"/>
          <w:numId w:val="30"/>
        </w:numPr>
      </w:pPr>
      <w:r w:rsidRPr="00DE1A07">
        <w:t>Any drug, including – but not limited to – a prescription drug, used for any reason other than that prescribed by a physician.</w:t>
      </w:r>
    </w:p>
    <w:p w14:paraId="1A819221" w14:textId="1CB0B470" w:rsidR="00A31E79" w:rsidRDefault="001C0D28" w:rsidP="00242330">
      <w:pPr>
        <w:pStyle w:val="ListParagraph"/>
        <w:numPr>
          <w:ilvl w:val="1"/>
          <w:numId w:val="30"/>
        </w:numPr>
      </w:pPr>
      <w:r w:rsidRPr="00DE1A07">
        <w:t>Inhalants used illegally.</w:t>
      </w:r>
    </w:p>
    <w:p w14:paraId="7715082E" w14:textId="77777777" w:rsidR="00A31E79" w:rsidRDefault="001C0D28" w:rsidP="00242330">
      <w:pPr>
        <w:pStyle w:val="ListParagraph"/>
        <w:numPr>
          <w:ilvl w:val="0"/>
          <w:numId w:val="30"/>
        </w:numPr>
      </w:pPr>
      <w:r w:rsidRPr="00DE1A07">
        <w:lastRenderedPageBreak/>
        <w:t>Under the influence: A state of not having the normal use of mental or physical faculties resulting from the voluntary introduction into the body of an alcoholic beverage, drug, or substance of abuse.</w:t>
      </w:r>
    </w:p>
    <w:p w14:paraId="653F6CA6" w14:textId="77777777" w:rsidR="00A31E79" w:rsidRDefault="001C0D28" w:rsidP="00242330">
      <w:pPr>
        <w:pStyle w:val="ListParagraph"/>
        <w:numPr>
          <w:ilvl w:val="0"/>
          <w:numId w:val="30"/>
        </w:numPr>
      </w:pPr>
      <w:r w:rsidRPr="00DE1A07">
        <w:t>Consistent with the rules listed above, any of the following actions constitutes a violation of the Company’s policy on drugs and may subject an employee to disciplinary action, up to and including immediate termination.</w:t>
      </w:r>
    </w:p>
    <w:p w14:paraId="77AE3251" w14:textId="77777777" w:rsidR="00A31E79" w:rsidRDefault="001C0D28" w:rsidP="00242330">
      <w:pPr>
        <w:pStyle w:val="ListParagraph"/>
        <w:numPr>
          <w:ilvl w:val="0"/>
          <w:numId w:val="30"/>
        </w:numPr>
      </w:pPr>
      <w:r w:rsidRPr="00DE1A07">
        <w:t>Using, selling, purchasing, transferring, manufacturing, or storing an illegal drug or drug paraphernalia, or attempting to or assisting another to do so, while in the course of employment.</w:t>
      </w:r>
    </w:p>
    <w:p w14:paraId="0D564030" w14:textId="77777777" w:rsidR="00A31E79" w:rsidRDefault="001C0D28" w:rsidP="00242330">
      <w:pPr>
        <w:pStyle w:val="ListParagraph"/>
        <w:numPr>
          <w:ilvl w:val="0"/>
          <w:numId w:val="30"/>
        </w:numPr>
      </w:pPr>
      <w:r w:rsidRPr="00DE1A07">
        <w:t>Working or reporting to work, conducting Company business or being on Company property while under the influence of an illegal drug or alcohol, or in an impaired condition.</w:t>
      </w:r>
    </w:p>
    <w:p w14:paraId="4E8710A8" w14:textId="77777777" w:rsidR="00A31E79" w:rsidRDefault="001C0D28" w:rsidP="00242330">
      <w:pPr>
        <w:pStyle w:val="Heading2"/>
      </w:pPr>
      <w:r w:rsidRPr="00DE1A07">
        <w:t>4.7 TOBACCO PRODUCTS</w:t>
      </w:r>
    </w:p>
    <w:p w14:paraId="6E13DFC8" w14:textId="77777777" w:rsidR="00A31E79" w:rsidRDefault="001C0D28" w:rsidP="001C0D28">
      <w:r w:rsidRPr="00DE1A07">
        <w:t>The use of tobacco products is not permitted anywhere on the Company’s premises.</w:t>
      </w:r>
    </w:p>
    <w:p w14:paraId="52CBD035" w14:textId="77777777" w:rsidR="00A31E79" w:rsidRDefault="001C0D28" w:rsidP="00242330">
      <w:pPr>
        <w:pStyle w:val="Heading2"/>
      </w:pPr>
      <w:r w:rsidRPr="00DE1A07">
        <w:t>4.8 INTERNET USE</w:t>
      </w:r>
    </w:p>
    <w:p w14:paraId="30BB6BE3" w14:textId="77777777" w:rsidR="00A31E79" w:rsidRDefault="001C0D28" w:rsidP="001C0D28">
      <w:r w:rsidRPr="00DE1A07">
        <w:t xml:space="preserve">Two Trees Olive Oil 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687A3F22" w:rsidR="006A2E30" w:rsidRDefault="001C0D28" w:rsidP="001C0D28">
      <w:r w:rsidRPr="00DE1A07">
        <w:t>Internet messages are public and not private.</w:t>
      </w:r>
      <w:r w:rsidR="00A31E79">
        <w:t xml:space="preserve"> </w:t>
      </w:r>
      <w:proofErr w:type="gramStart"/>
      <w:r w:rsidRPr="00DE1A07">
        <w:t>Two Trees Olive Oil</w:t>
      </w:r>
      <w:proofErr w:type="gramEnd"/>
      <w:r w:rsidRPr="00DE1A07">
        <w:t xml:space="preserve"> reserves the right to access and monitor all files and messages on its systems.</w:t>
      </w:r>
    </w:p>
    <w:p w14:paraId="34D4E4DA" w14:textId="77777777" w:rsidR="006A2E30" w:rsidRDefault="006A2E30">
      <w:r>
        <w:br w:type="page"/>
      </w:r>
    </w:p>
    <w:p w14:paraId="583BE5ED" w14:textId="665C4F71" w:rsidR="00A31E79" w:rsidRDefault="001C0D28" w:rsidP="00242330">
      <w:pPr>
        <w:pStyle w:val="Heading1"/>
      </w:pPr>
      <w:r w:rsidRPr="00DE1A07">
        <w:lastRenderedPageBreak/>
        <w:t>SECTION 5</w:t>
      </w:r>
      <w:r w:rsidR="00242330">
        <w:t xml:space="preserve">: </w:t>
      </w:r>
      <w:r w:rsidRPr="00DE1A07">
        <w:t>WAGE AND SALARY POLICIES</w:t>
      </w:r>
    </w:p>
    <w:p w14:paraId="032FA44C" w14:textId="77777777" w:rsidR="00A31E79" w:rsidRDefault="001C0D28" w:rsidP="00242330">
      <w:pPr>
        <w:pStyle w:val="Heading2"/>
      </w:pPr>
      <w:r w:rsidRPr="00DE1A07">
        <w:t>5.1 WAGE OR SALARY INCREASES</w:t>
      </w:r>
    </w:p>
    <w:p w14:paraId="0BD65DC7" w14:textId="702CA499" w:rsidR="00A31E79" w:rsidRDefault="001C0D28" w:rsidP="001C0D28">
      <w:r w:rsidRPr="00DE1A07">
        <w:t>Each employee’s hourly wage or annual salary will be reviewed at least once each year.</w:t>
      </w:r>
      <w:r w:rsidR="00A31E79">
        <w:t xml:space="preserve"> </w:t>
      </w:r>
      <w:r w:rsidRPr="00DE1A07">
        <w:t>The employee’s review date will usually be conducted on or about the anniversary date of employment or the date of the previous compensation review.</w:t>
      </w:r>
      <w:r w:rsidR="00A31E79">
        <w:t xml:space="preserve"> </w:t>
      </w:r>
      <w:r w:rsidRPr="00DE1A07">
        <w:t xml:space="preserve">Such reviews may be conducted more frequently for a newly created position, or based on a recent promotion. </w:t>
      </w:r>
    </w:p>
    <w:p w14:paraId="3AD4076B" w14:textId="77777777" w:rsidR="00A31E79" w:rsidRDefault="001C0D28" w:rsidP="001C0D28">
      <w:r w:rsidRPr="00DE1A07">
        <w:t>Increases will be determined on the basis of performance, adherence to company policies and procedures, and ability to meet or exceed duties per job description and achieve performance goals (See Section 3.10, Performance Review/Planning Sessions).</w:t>
      </w:r>
    </w:p>
    <w:p w14:paraId="31B9C693" w14:textId="2E6D45E0" w:rsidR="00A31E79" w:rsidRDefault="001C0D28" w:rsidP="001C0D28">
      <w:r w:rsidRPr="00DE1A07">
        <w:t>Although the Company’s salary ranges and hourly wage schedules will be adjusted on an ongoing basis, Two Trees Olive Oil does not grant “cost of living” increases.</w:t>
      </w:r>
      <w:r w:rsidR="00A31E79">
        <w:t xml:space="preserve"> </w:t>
      </w:r>
      <w:r w:rsidRPr="00DE1A07">
        <w:t>Performance is the key to wage increases in the Company.</w:t>
      </w:r>
    </w:p>
    <w:p w14:paraId="0D58300C" w14:textId="77777777" w:rsidR="00A31E79" w:rsidRDefault="001C0D28" w:rsidP="00242330">
      <w:pPr>
        <w:pStyle w:val="Heading2"/>
      </w:pPr>
      <w:r w:rsidRPr="00DE1A07">
        <w:t>5.2 TIMEKEEPING</w:t>
      </w:r>
    </w:p>
    <w:p w14:paraId="7D8B244E" w14:textId="75593335" w:rsidR="00A31E79" w:rsidRDefault="001C0D28" w:rsidP="001C0D28">
      <w:r w:rsidRPr="00DE1A07">
        <w:t>Accurately recording time worked is the responsibility of every non-exempt employee.</w:t>
      </w:r>
      <w:r w:rsidR="00A31E79">
        <w:t xml:space="preserve"> </w:t>
      </w:r>
      <w:r w:rsidRPr="00DE1A07">
        <w:t>Time worked is the time actually spent on a job(s) performing assigned duties.</w:t>
      </w:r>
      <w:r w:rsidR="00A31E79">
        <w:t xml:space="preserve"> </w:t>
      </w:r>
      <w:r w:rsidRPr="00DE1A07">
        <w:t>Each client job is assigned a job number as posted in the Employee Message Center.</w:t>
      </w:r>
      <w:r w:rsidR="00A31E79">
        <w:t xml:space="preserve"> </w:t>
      </w:r>
      <w:r w:rsidRPr="00DE1A07">
        <w:t>Employees are responsible for accurately documenting their time spent on individual jobs.</w:t>
      </w:r>
      <w:r w:rsidR="00A31E79">
        <w:t xml:space="preserve"> </w:t>
      </w:r>
    </w:p>
    <w:p w14:paraId="44C1F73E" w14:textId="77777777" w:rsidR="00A31E79" w:rsidRDefault="001C0D28" w:rsidP="001C0D28">
      <w:proofErr w:type="gramStart"/>
      <w:r w:rsidRPr="00DE1A07">
        <w:t>Two Trees Olive Oil</w:t>
      </w:r>
      <w:proofErr w:type="gramEnd"/>
      <w:r w:rsidRPr="00DE1A07">
        <w:t xml:space="preserve"> does not pay for extended breaks or time spent on personal matters.</w:t>
      </w:r>
    </w:p>
    <w:p w14:paraId="33ED26EA" w14:textId="17CB56B4" w:rsidR="00A31E79" w:rsidRDefault="001C0D28" w:rsidP="001C0D28">
      <w:r w:rsidRPr="00DE1A07">
        <w:t>The time clock is a legal instrument.</w:t>
      </w:r>
      <w:r w:rsidR="00A31E79">
        <w:t xml:space="preserve"> </w:t>
      </w:r>
      <w:r w:rsidRPr="00DE1A07">
        <w:t>Altering, falsifying, tampering with time records, or recording time on another team member’s time record will result in disciplinary action, including termination of employment.</w:t>
      </w:r>
    </w:p>
    <w:p w14:paraId="0E2115A2" w14:textId="7EAC6935" w:rsidR="001C0D28" w:rsidRPr="00DE1A07" w:rsidRDefault="001C0D28" w:rsidP="001C0D28">
      <w:r w:rsidRPr="00DE1A07">
        <w:t>Authorized personnel will review time records each week.</w:t>
      </w:r>
      <w:r w:rsidR="00A31E79">
        <w:t xml:space="preserve"> </w:t>
      </w:r>
      <w:r w:rsidRPr="00DE1A07">
        <w:t>Any changes to an employee’s time record must be approved by his/her supervisor or appropriate person.</w:t>
      </w:r>
      <w:r w:rsidR="00A31E79">
        <w:t xml:space="preserve"> </w:t>
      </w:r>
      <w:r w:rsidRPr="00DE1A07">
        <w:t>Questions regarding the timekeeping system or time cards should be directed to the appropriate person.</w:t>
      </w:r>
    </w:p>
    <w:p w14:paraId="4CBD4C90" w14:textId="547E5616" w:rsidR="00A31E79" w:rsidRDefault="001C0D28" w:rsidP="001C0D28">
      <w:r w:rsidRPr="00DE1A07">
        <w:t>Time Cards – Non-exempt employees will be issued a time card on their first day of employment.</w:t>
      </w:r>
      <w:r w:rsidR="00A31E79">
        <w:t xml:space="preserve"> </w:t>
      </w:r>
      <w:r w:rsidRPr="00DE1A07">
        <w:t>The employee will be given thorough instructions on usage and instructions on what to do should a problem occur.</w:t>
      </w:r>
      <w:r w:rsidR="00A31E79">
        <w:t xml:space="preserve"> </w:t>
      </w:r>
    </w:p>
    <w:p w14:paraId="4AD012E1" w14:textId="1FE689A2" w:rsidR="00A31E79" w:rsidRDefault="001C0D28" w:rsidP="001C0D28">
      <w:r w:rsidRPr="00DE1A07">
        <w:t>Employees will be financially responsible for replacing the card if it is lost or stole</w:t>
      </w:r>
      <w:r>
        <w:t>n.</w:t>
      </w:r>
      <w:r w:rsidR="00A31E79">
        <w:t xml:space="preserve"> </w:t>
      </w:r>
      <w:r>
        <w:t>Replacement cards are $15.00.</w:t>
      </w:r>
    </w:p>
    <w:p w14:paraId="2EB45D7F" w14:textId="77777777" w:rsidR="00A31E79" w:rsidRDefault="001C0D28" w:rsidP="00242330">
      <w:pPr>
        <w:pStyle w:val="Heading2"/>
      </w:pPr>
      <w:r w:rsidRPr="00DE1A07">
        <w:t>5.3 OVERTIME</w:t>
      </w:r>
    </w:p>
    <w:p w14:paraId="67F7700D" w14:textId="04133EDC" w:rsidR="00A31E79" w:rsidRDefault="001C0D28" w:rsidP="001C0D28">
      <w:proofErr w:type="gramStart"/>
      <w:r w:rsidRPr="00DE1A07">
        <w:t>Two Trees Olive Oil</w:t>
      </w:r>
      <w:proofErr w:type="gramEnd"/>
      <w:r w:rsidRPr="00DE1A07">
        <w:t xml:space="preserve"> is open for business </w:t>
      </w:r>
      <w:r>
        <w:t>40</w:t>
      </w:r>
      <w:r w:rsidRPr="00DE1A07">
        <w:t xml:space="preserve"> hours per week.</w:t>
      </w:r>
      <w:r w:rsidR="00A31E79">
        <w:t xml:space="preserve"> </w:t>
      </w:r>
      <w:r w:rsidRPr="00DE1A07">
        <w:t>Overtime compensation is paid to non-exempt employees in accordance with federal and state wage and hour restrictions.</w:t>
      </w:r>
      <w:r w:rsidR="00A31E79">
        <w:t xml:space="preserve"> </w:t>
      </w:r>
      <w:r w:rsidRPr="00DE1A07">
        <w:t xml:space="preserve">Overtime is payable for all hours worked over 40 per week at a rate of one and one-half times the non-exempt employee's regular hourly </w:t>
      </w:r>
      <w:proofErr w:type="gramStart"/>
      <w:r w:rsidRPr="00DE1A07">
        <w:t>rate.</w:t>
      </w:r>
      <w:proofErr w:type="gramEnd"/>
      <w:r w:rsidR="00A31E79">
        <w:t xml:space="preserve"> </w:t>
      </w:r>
      <w:r w:rsidRPr="00DE1A07">
        <w:t>Time off on personal time, holidays, or any leave of absence will not be considered hours worked when calculating overtime.</w:t>
      </w:r>
      <w:r w:rsidR="00A31E79">
        <w:t xml:space="preserve"> </w:t>
      </w:r>
      <w:r w:rsidRPr="00DE1A07">
        <w:t>In addition, vacation time does not constitute hours worked.</w:t>
      </w:r>
    </w:p>
    <w:p w14:paraId="043F69C5" w14:textId="7176BBA9" w:rsidR="00A31E79" w:rsidRDefault="001C0D28" w:rsidP="001C0D28">
      <w:r w:rsidRPr="00DE1A07">
        <w:t>All overtime work performed by an hourly employee must receive the supervisor’s prior authorization.</w:t>
      </w:r>
      <w:r w:rsidR="00A31E79">
        <w:t xml:space="preserve"> </w:t>
      </w:r>
      <w:r w:rsidRPr="00DE1A07">
        <w:t>Overtime worked without prior authorization from the supervisor may result in disciplinary action.</w:t>
      </w:r>
      <w:r w:rsidR="00A31E79">
        <w:t xml:space="preserve"> </w:t>
      </w:r>
      <w:r w:rsidRPr="00DE1A07">
        <w:t>The supervisor’s signature on a timesheet authorizes pay for overtime hours worked.</w:t>
      </w:r>
    </w:p>
    <w:p w14:paraId="38BF9979" w14:textId="77777777" w:rsidR="00A31E79" w:rsidRDefault="001C0D28" w:rsidP="00242330">
      <w:pPr>
        <w:pStyle w:val="Heading2"/>
      </w:pPr>
      <w:r w:rsidRPr="00DE1A07">
        <w:lastRenderedPageBreak/>
        <w:t>5.4 PAYDAYS</w:t>
      </w:r>
    </w:p>
    <w:p w14:paraId="388E4E39" w14:textId="32854D4D" w:rsidR="00A31E79" w:rsidRDefault="001C0D28" w:rsidP="001C0D28">
      <w:r w:rsidRPr="00DE1A07">
        <w:t>All employees are paid insert appropriate time period here, i.e., weekly, monthly, etc</w:t>
      </w:r>
      <w:proofErr w:type="gramStart"/>
      <w:r w:rsidRPr="00DE1A07">
        <w:t>..</w:t>
      </w:r>
      <w:proofErr w:type="gramEnd"/>
      <w:r w:rsidR="00A31E79">
        <w:t xml:space="preserve"> </w:t>
      </w:r>
      <w:r w:rsidRPr="00DE1A07">
        <w:t>In the event that a regularly scheduled payday falls on a weekend or holiday, employees will receive pay on the next day of operation.</w:t>
      </w:r>
      <w:r w:rsidR="00A31E79">
        <w:t xml:space="preserve"> </w:t>
      </w:r>
      <w:r w:rsidRPr="00DE1A07">
        <w:t xml:space="preserve"> </w:t>
      </w:r>
    </w:p>
    <w:p w14:paraId="446FE84E" w14:textId="15E3CFC7" w:rsidR="00A31E79" w:rsidRDefault="001C0D28" w:rsidP="001C0D28">
      <w:r w:rsidRPr="00DE1A07">
        <w:t>If a regular payday falls during an employee’s vacation, the employee’s paycheck will be available upon his/her return from vacation.</w:t>
      </w:r>
      <w:r w:rsidR="00A31E79">
        <w:t xml:space="preserve"> </w:t>
      </w:r>
    </w:p>
    <w:p w14:paraId="07D00ED8" w14:textId="1A0B2F3E" w:rsidR="00A31E79" w:rsidRDefault="001C0D28" w:rsidP="001C0D28">
      <w:r w:rsidRPr="00DE1A07">
        <w:t>If the employee is not at work when paychecks are distributed and does not receive the paycheck, the paycheck will be kept at the reception desk through the rest of the payday.</w:t>
      </w:r>
      <w:r w:rsidR="00A31E79">
        <w:t xml:space="preserve"> </w:t>
      </w:r>
      <w:r w:rsidRPr="00DE1A07">
        <w:t>If an employee is unable to pick up his or her check on payday, he or she will need to see the company Bookkeeper or Human Resources Representative.</w:t>
      </w:r>
    </w:p>
    <w:p w14:paraId="5B680DD5" w14:textId="23CCE6E6" w:rsidR="006A2E30" w:rsidRDefault="001C0D28" w:rsidP="001C0D28">
      <w:r w:rsidRPr="00DE1A07">
        <w:t>Paychecks will not, under any circumstances, be given to any person other than the employee without written authorization.</w:t>
      </w:r>
      <w:r w:rsidR="00A31E79">
        <w:t xml:space="preserve"> </w:t>
      </w:r>
      <w:r w:rsidRPr="00DE1A07">
        <w:t>Paychecks may also be mailed to the employee’s address or deposited directly into an employee's bank account upon request.</w:t>
      </w:r>
    </w:p>
    <w:p w14:paraId="06C2CEB0" w14:textId="77777777" w:rsidR="006A2E30" w:rsidRDefault="006A2E30">
      <w:r>
        <w:br w:type="page"/>
      </w:r>
    </w:p>
    <w:p w14:paraId="5A5C8D7A" w14:textId="7A7FF433" w:rsidR="00A31E79" w:rsidRDefault="001C0D28" w:rsidP="00242330">
      <w:pPr>
        <w:pStyle w:val="Heading1"/>
      </w:pPr>
      <w:r w:rsidRPr="00DE1A07">
        <w:lastRenderedPageBreak/>
        <w:t>SECTION 6</w:t>
      </w:r>
      <w:r w:rsidR="00242330">
        <w:t xml:space="preserve">: </w:t>
      </w:r>
      <w:r w:rsidRPr="00DE1A07">
        <w:t>BENEFITS AND SERVICES</w:t>
      </w:r>
    </w:p>
    <w:p w14:paraId="0FB6141C" w14:textId="754BAF75" w:rsidR="00A31E79" w:rsidRDefault="001C0D28" w:rsidP="001C0D28">
      <w:proofErr w:type="gramStart"/>
      <w:r w:rsidRPr="00DE1A07">
        <w:t>Two Trees Olive Oil</w:t>
      </w:r>
      <w:proofErr w:type="gramEnd"/>
      <w:r w:rsidRPr="00DE1A07">
        <w:t xml:space="preserve"> offers a benefits program for its regular full-time and regular part-time employees.</w:t>
      </w:r>
      <w:r w:rsidR="00A31E79">
        <w:t xml:space="preserve"> </w:t>
      </w:r>
      <w:r w:rsidRPr="00DE1A07">
        <w:t>However, the existence of these programs does not signify that an employee will necessarily be employed for the required time necessary to qualify for the benefits included in and administered through these programs.</w:t>
      </w:r>
    </w:p>
    <w:p w14:paraId="23CC56C7" w14:textId="77777777" w:rsidR="00A31E79" w:rsidRDefault="001C0D28" w:rsidP="00242330">
      <w:pPr>
        <w:pStyle w:val="Heading2"/>
      </w:pPr>
      <w:r w:rsidRPr="00DE1A07">
        <w:t>6.1 GROUP INSURANCE</w:t>
      </w:r>
    </w:p>
    <w:p w14:paraId="57D00363" w14:textId="572E3C4E" w:rsidR="001C0D28" w:rsidRPr="00DE1A07" w:rsidRDefault="001C0D28" w:rsidP="001C0D28">
      <w:r>
        <w:t>Two Trees Olive Oil</w:t>
      </w:r>
      <w:r w:rsidRPr="00DE1A07">
        <w:t xml:space="preserve"> offers the following health and life insurance programs for REGULAR </w:t>
      </w:r>
    </w:p>
    <w:p w14:paraId="6BA9BE54" w14:textId="77777777" w:rsidR="00A31E79" w:rsidRDefault="001C0D28" w:rsidP="001C0D28">
      <w:r w:rsidRPr="00DE1A07">
        <w:t>FULL-TIME employees (as determined by the carrier of the policies).</w:t>
      </w:r>
    </w:p>
    <w:p w14:paraId="59FC5F55" w14:textId="77777777" w:rsidR="00A31E79" w:rsidRDefault="001C0D28" w:rsidP="001C0D28">
      <w:r w:rsidRPr="00DE1A07">
        <w:t>HEALTH INSURANCE</w:t>
      </w:r>
    </w:p>
    <w:p w14:paraId="34857FDE" w14:textId="69F7942D" w:rsidR="001C0D28" w:rsidRPr="00DE1A07" w:rsidRDefault="001C0D28" w:rsidP="001C0D28">
      <w:r w:rsidRPr="00DE1A07">
        <w:t xml:space="preserve"> </w:t>
      </w:r>
      <w:proofErr w:type="gramStart"/>
      <w:r w:rsidRPr="00DE1A07">
        <w:t>when</w:t>
      </w:r>
      <w:proofErr w:type="gramEnd"/>
      <w:r w:rsidRPr="00DE1A07">
        <w:t xml:space="preserve"> coverage begins</w:t>
      </w:r>
    </w:p>
    <w:p w14:paraId="00872625" w14:textId="77777777" w:rsidR="001C0D28" w:rsidRPr="00DE1A07" w:rsidRDefault="001C0D28" w:rsidP="001C0D28">
      <w:r w:rsidRPr="00DE1A07">
        <w:t xml:space="preserve"> </w:t>
      </w:r>
      <w:proofErr w:type="gramStart"/>
      <w:r w:rsidRPr="00DE1A07">
        <w:t>percentage</w:t>
      </w:r>
      <w:proofErr w:type="gramEnd"/>
      <w:r w:rsidRPr="00DE1A07">
        <w:t xml:space="preserve"> of premium your company pays</w:t>
      </w:r>
    </w:p>
    <w:p w14:paraId="5BCEF949" w14:textId="77777777" w:rsidR="001C0D28" w:rsidRPr="00DE1A07" w:rsidRDefault="001C0D28" w:rsidP="001C0D28">
      <w:r w:rsidRPr="00DE1A07">
        <w:t xml:space="preserve"> </w:t>
      </w:r>
      <w:proofErr w:type="gramStart"/>
      <w:r w:rsidRPr="00DE1A07">
        <w:t>percentage</w:t>
      </w:r>
      <w:proofErr w:type="gramEnd"/>
      <w:r w:rsidRPr="00DE1A07">
        <w:t xml:space="preserve"> of premium employee pays</w:t>
      </w:r>
    </w:p>
    <w:p w14:paraId="2E3E46EE" w14:textId="77777777" w:rsidR="001C0D28" w:rsidRPr="00DE1A07" w:rsidRDefault="001C0D28" w:rsidP="001C0D28">
      <w:r w:rsidRPr="00DE1A07">
        <w:t xml:space="preserve"> </w:t>
      </w:r>
      <w:proofErr w:type="gramStart"/>
      <w:r w:rsidRPr="00DE1A07">
        <w:t>how</w:t>
      </w:r>
      <w:proofErr w:type="gramEnd"/>
      <w:r w:rsidRPr="00DE1A07">
        <w:t xml:space="preserve"> employee pays premium, i.e., payroll deduction</w:t>
      </w:r>
    </w:p>
    <w:p w14:paraId="1C65BDF9" w14:textId="77777777" w:rsidR="00A31E79" w:rsidRDefault="001C0D28" w:rsidP="00242330">
      <w:pPr>
        <w:pStyle w:val="Heading2"/>
      </w:pPr>
      <w:r w:rsidRPr="00DE1A07">
        <w:t>LIFE INSURANCE</w:t>
      </w:r>
    </w:p>
    <w:p w14:paraId="54D63762" w14:textId="77777777" w:rsidR="00A31E79" w:rsidRDefault="001C0D28" w:rsidP="001C0D28">
      <w:r w:rsidRPr="00DE1A07">
        <w:t xml:space="preserve">The employee’s portion of the premium deduction for health insurance begins on the pay period prior to coverage start date. </w:t>
      </w:r>
    </w:p>
    <w:p w14:paraId="56B68F6B" w14:textId="3C18E72E" w:rsidR="00A31E79" w:rsidRDefault="001C0D28" w:rsidP="001C0D28">
      <w:r w:rsidRPr="00DE1A07">
        <w:t>This Manual does not contain the complete terms and/or conditions of any of the Company’s current insurance benefit plans.</w:t>
      </w:r>
      <w:r w:rsidR="00A31E79">
        <w:t xml:space="preserve"> </w:t>
      </w:r>
      <w:r w:rsidRPr="00DE1A07">
        <w:t>It is intended only to provide general explanations.</w:t>
      </w:r>
      <w:r w:rsidR="00A31E79">
        <w:t xml:space="preserve"> </w:t>
      </w:r>
      <w:r w:rsidRPr="00DE1A07">
        <w:t>If there is ever any conflict between the Manual and any documents issued by one of the Company’s insurance carriers, the carrier’s guideline regulations will be regarded as authoritative.</w:t>
      </w:r>
      <w:r w:rsidR="00A31E79">
        <w:t xml:space="preserve"> </w:t>
      </w:r>
    </w:p>
    <w:p w14:paraId="2752E7C2" w14:textId="77777777" w:rsidR="001C0D28" w:rsidRDefault="001C0D28" w:rsidP="00242330">
      <w:pPr>
        <w:pStyle w:val="Heading2"/>
      </w:pPr>
      <w:r>
        <w:t>BENEFITS TABLE</w:t>
      </w:r>
    </w:p>
    <w:tbl>
      <w:tblPr>
        <w:tblStyle w:val="LightList-Accent5"/>
        <w:tblW w:w="0" w:type="auto"/>
        <w:tblLook w:val="00A0" w:firstRow="1" w:lastRow="0" w:firstColumn="1" w:lastColumn="0" w:noHBand="0" w:noVBand="0"/>
      </w:tblPr>
      <w:tblGrid>
        <w:gridCol w:w="2952"/>
        <w:gridCol w:w="2952"/>
      </w:tblGrid>
      <w:tr w:rsidR="001C0D28" w14:paraId="3BCDE05C"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91CDCD" w14:textId="77777777" w:rsidR="001C0D28" w:rsidRDefault="001C0D28" w:rsidP="001C0D28">
            <w:r>
              <w:t>Type of Benefit</w:t>
            </w:r>
          </w:p>
        </w:tc>
        <w:tc>
          <w:tcPr>
            <w:cnfStyle w:val="000010000000" w:firstRow="0" w:lastRow="0" w:firstColumn="0" w:lastColumn="0" w:oddVBand="1" w:evenVBand="0" w:oddHBand="0" w:evenHBand="0" w:firstRowFirstColumn="0" w:firstRowLastColumn="0" w:lastRowFirstColumn="0" w:lastRowLastColumn="0"/>
            <w:tcW w:w="2952" w:type="dxa"/>
          </w:tcPr>
          <w:p w14:paraId="1E910086" w14:textId="77777777" w:rsidR="001C0D28" w:rsidRDefault="001C0D28" w:rsidP="001C0D28">
            <w:r>
              <w:t>Costs of benefits (per employee)</w:t>
            </w:r>
          </w:p>
        </w:tc>
      </w:tr>
      <w:tr w:rsidR="001C0D28" w14:paraId="47D295E0"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424EE6E" w14:textId="77777777" w:rsidR="001C0D28" w:rsidRDefault="001C0D28" w:rsidP="001C0D28">
            <w:r>
              <w:t>Health Insurance</w:t>
            </w:r>
          </w:p>
        </w:tc>
        <w:tc>
          <w:tcPr>
            <w:cnfStyle w:val="000010000000" w:firstRow="0" w:lastRow="0" w:firstColumn="0" w:lastColumn="0" w:oddVBand="1" w:evenVBand="0" w:oddHBand="0" w:evenHBand="0" w:firstRowFirstColumn="0" w:firstRowLastColumn="0" w:lastRowFirstColumn="0" w:lastRowLastColumn="0"/>
            <w:tcW w:w="2952" w:type="dxa"/>
          </w:tcPr>
          <w:p w14:paraId="77DBD6F6" w14:textId="77777777" w:rsidR="001C0D28" w:rsidRDefault="001C0D28" w:rsidP="001C0D28">
            <w:r>
              <w:t>750</w:t>
            </w:r>
          </w:p>
        </w:tc>
      </w:tr>
      <w:tr w:rsidR="001C0D28" w14:paraId="4BC8EFEF"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74CC8B9D" w14:textId="77777777" w:rsidR="001C0D28" w:rsidRDefault="001C0D28" w:rsidP="001C0D28">
            <w:r>
              <w:t>Life Insurance</w:t>
            </w:r>
          </w:p>
        </w:tc>
        <w:tc>
          <w:tcPr>
            <w:cnfStyle w:val="000010000000" w:firstRow="0" w:lastRow="0" w:firstColumn="0" w:lastColumn="0" w:oddVBand="1" w:evenVBand="0" w:oddHBand="0" w:evenHBand="0" w:firstRowFirstColumn="0" w:firstRowLastColumn="0" w:lastRowFirstColumn="0" w:lastRowLastColumn="0"/>
            <w:tcW w:w="2952" w:type="dxa"/>
          </w:tcPr>
          <w:p w14:paraId="6614ECAF" w14:textId="77777777" w:rsidR="001C0D28" w:rsidRDefault="001C0D28" w:rsidP="001C0D28">
            <w:r>
              <w:t>300</w:t>
            </w:r>
          </w:p>
        </w:tc>
      </w:tr>
      <w:tr w:rsidR="001C0D28" w14:paraId="36E210BF"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A96F0D" w14:textId="77777777" w:rsidR="001C0D28" w:rsidRDefault="001C0D28" w:rsidP="001C0D28">
            <w:r>
              <w:t>Work Benefits (breakfasts and lunches)</w:t>
            </w:r>
          </w:p>
        </w:tc>
        <w:tc>
          <w:tcPr>
            <w:cnfStyle w:val="000010000000" w:firstRow="0" w:lastRow="0" w:firstColumn="0" w:lastColumn="0" w:oddVBand="1" w:evenVBand="0" w:oddHBand="0" w:evenHBand="0" w:firstRowFirstColumn="0" w:firstRowLastColumn="0" w:lastRowFirstColumn="0" w:lastRowLastColumn="0"/>
            <w:tcW w:w="2952" w:type="dxa"/>
          </w:tcPr>
          <w:p w14:paraId="5D162DA6" w14:textId="77777777" w:rsidR="001C0D28" w:rsidRDefault="001C0D28" w:rsidP="001C0D28">
            <w:r>
              <w:t>2500</w:t>
            </w:r>
          </w:p>
        </w:tc>
      </w:tr>
      <w:tr w:rsidR="001C0D28" w14:paraId="21817CD6"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19A94841" w14:textId="77777777" w:rsidR="001C0D28" w:rsidRDefault="001C0D28" w:rsidP="001C0D28">
            <w:r>
              <w:t>Yearly Bonus</w:t>
            </w:r>
          </w:p>
        </w:tc>
        <w:tc>
          <w:tcPr>
            <w:cnfStyle w:val="000010000000" w:firstRow="0" w:lastRow="0" w:firstColumn="0" w:lastColumn="0" w:oddVBand="1" w:evenVBand="0" w:oddHBand="0" w:evenHBand="0" w:firstRowFirstColumn="0" w:firstRowLastColumn="0" w:lastRowFirstColumn="0" w:lastRowLastColumn="0"/>
            <w:tcW w:w="2952" w:type="dxa"/>
          </w:tcPr>
          <w:p w14:paraId="0E45A96D" w14:textId="77777777" w:rsidR="001C0D28" w:rsidRDefault="001C0D28" w:rsidP="001C0D28">
            <w:r>
              <w:t>500</w:t>
            </w:r>
          </w:p>
        </w:tc>
      </w:tr>
      <w:tr w:rsidR="001C0D28" w14:paraId="4315F1EB"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F9EE718" w14:textId="77777777" w:rsidR="001C0D28" w:rsidRDefault="001C0D28" w:rsidP="001C0D28">
            <w:pPr>
              <w:jc w:val="right"/>
            </w:pPr>
            <w:r>
              <w:t>Total from above</w:t>
            </w:r>
          </w:p>
        </w:tc>
        <w:tc>
          <w:tcPr>
            <w:cnfStyle w:val="000010000000" w:firstRow="0" w:lastRow="0" w:firstColumn="0" w:lastColumn="0" w:oddVBand="1" w:evenVBand="0" w:oddHBand="0" w:evenHBand="0" w:firstRowFirstColumn="0" w:firstRowLastColumn="0" w:lastRowFirstColumn="0" w:lastRowLastColumn="0"/>
            <w:tcW w:w="2952" w:type="dxa"/>
          </w:tcPr>
          <w:p w14:paraId="0E147D41" w14:textId="77777777" w:rsidR="001C0D28" w:rsidRDefault="001C0D28" w:rsidP="001C0D28">
            <w:r>
              <w:fldChar w:fldCharType="begin"/>
            </w:r>
            <w:r>
              <w:instrText xml:space="preserve"> =SUM(ABOVE) </w:instrText>
            </w:r>
            <w:r>
              <w:fldChar w:fldCharType="separate"/>
            </w:r>
            <w:r>
              <w:rPr>
                <w:noProof/>
              </w:rPr>
              <w:t>4050</w:t>
            </w:r>
            <w:r>
              <w:fldChar w:fldCharType="end"/>
            </w:r>
          </w:p>
        </w:tc>
      </w:tr>
    </w:tbl>
    <w:p w14:paraId="34A8EC1D" w14:textId="77777777" w:rsidR="00A31E79" w:rsidRDefault="00A31E79" w:rsidP="001C0D28">
      <w:pPr>
        <w:ind w:left="720"/>
      </w:pPr>
    </w:p>
    <w:p w14:paraId="21336415" w14:textId="77777777" w:rsidR="00A31E79" w:rsidRDefault="001C0D28" w:rsidP="00242330">
      <w:pPr>
        <w:pStyle w:val="Heading2"/>
      </w:pPr>
      <w:r w:rsidRPr="00DE1A07">
        <w:br w:type="page"/>
      </w:r>
      <w:r w:rsidRPr="00DE1A07">
        <w:lastRenderedPageBreak/>
        <w:t>6.2 COBRA BENEFITS</w:t>
      </w:r>
    </w:p>
    <w:p w14:paraId="6BC28D9C" w14:textId="77777777" w:rsidR="00A31E79" w:rsidRDefault="001C0D28" w:rsidP="001C0D28">
      <w:r w:rsidRPr="00DE1A07">
        <w:t>The Federal Consolidated Budget Reconciliation Act (COBRA) gives employees and their qualified beneficiaries the opportunity to continue health insurance coverage under the Two Trees Olive Oil’s health plan when a “qualifying event” would normally result in the loss of eligibility.</w:t>
      </w:r>
    </w:p>
    <w:p w14:paraId="4EBE3547" w14:textId="77777777" w:rsidR="00A31E79" w:rsidRDefault="001C0D28" w:rsidP="001C0D28">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39978B54" w14:textId="61E66A78" w:rsidR="00A31E79" w:rsidRDefault="001C0D28" w:rsidP="001C0D28">
      <w:r w:rsidRPr="00DE1A07">
        <w:t>Under COBRA, the employee or beneficiary pays the full cost of coverage at Two Trees Olive Oil’s group rates plus an administration fee.</w:t>
      </w:r>
      <w:r w:rsidR="00A31E79">
        <w:t xml:space="preserve"> </w:t>
      </w:r>
      <w:proofErr w:type="gramStart"/>
      <w:r w:rsidRPr="00DE1A07">
        <w:t>Two Trees Olive Oil</w:t>
      </w:r>
      <w:proofErr w:type="gramEnd"/>
      <w:r w:rsidRPr="00DE1A07">
        <w:t xml:space="preserve"> provides each eligible employee with a written notice describing rights granted under COBRA when the employee becomes eligible for coverage under Two Trees Olive Oil’s health insurance plan.</w:t>
      </w:r>
      <w:r w:rsidR="00A31E79">
        <w:t xml:space="preserve"> </w:t>
      </w:r>
      <w:r w:rsidRPr="00DE1A07">
        <w:t>The notice contains important information about the employee's rights and obligations.</w:t>
      </w:r>
    </w:p>
    <w:p w14:paraId="066B6091" w14:textId="77777777" w:rsidR="00A31E79" w:rsidRDefault="001C0D28" w:rsidP="00242330">
      <w:pPr>
        <w:pStyle w:val="Heading2"/>
      </w:pPr>
      <w:r w:rsidRPr="00DE1A07">
        <w:t>6.3 SOCIAL SECURITY/MEDICARE</w:t>
      </w:r>
    </w:p>
    <w:p w14:paraId="00DDD973" w14:textId="1A1143E0" w:rsidR="00A31E79" w:rsidRDefault="001C0D28" w:rsidP="001C0D28">
      <w:proofErr w:type="gramStart"/>
      <w:r w:rsidRPr="00DE1A07">
        <w:t>Two Trees Olive Oil</w:t>
      </w:r>
      <w:proofErr w:type="gramEnd"/>
      <w:r w:rsidRPr="00DE1A07">
        <w:t xml:space="preserve"> withholds income tax from all employees' earnings and participates in FICA (Social Security) and Medicare withholding and matching programs as required by law.</w:t>
      </w:r>
      <w:r w:rsidR="00A31E79">
        <w:t xml:space="preserve"> </w:t>
      </w:r>
    </w:p>
    <w:p w14:paraId="46503237" w14:textId="77777777" w:rsidR="00A31E79" w:rsidRDefault="001C0D28" w:rsidP="00242330">
      <w:pPr>
        <w:pStyle w:val="Heading2"/>
      </w:pPr>
      <w:r w:rsidRPr="00DE1A07">
        <w:t>6.4 SIMPLE IRA</w:t>
      </w:r>
    </w:p>
    <w:p w14:paraId="4BBEFFD9" w14:textId="77777777" w:rsidR="00A31E79" w:rsidRDefault="001C0D28" w:rsidP="001C0D28">
      <w:r w:rsidRPr="00DE1A07">
        <w:t>The Simple Investment Retirement Account (Simple IRA) plan offers Company Name's employees a unique opportunity for savings, financial growth and favorable tax treatment.</w:t>
      </w:r>
    </w:p>
    <w:p w14:paraId="74D36BE3" w14:textId="0DA345F2" w:rsidR="001C0D28" w:rsidRPr="00DE1A07" w:rsidRDefault="001C0D28" w:rsidP="001C0D28">
      <w:r w:rsidRPr="00DE1A07">
        <w:t>The IRA plan helps contributors save in several ways:</w:t>
      </w:r>
    </w:p>
    <w:p w14:paraId="7344CFDA" w14:textId="77777777" w:rsidR="00A31E79" w:rsidRDefault="001C0D28" w:rsidP="00242330">
      <w:pPr>
        <w:pStyle w:val="ListParagraph"/>
        <w:numPr>
          <w:ilvl w:val="0"/>
          <w:numId w:val="32"/>
        </w:numPr>
      </w:pPr>
      <w:r w:rsidRPr="00DE1A07">
        <w:t>Gross taxable income is reduced</w:t>
      </w:r>
    </w:p>
    <w:p w14:paraId="7E8D5C37" w14:textId="77777777" w:rsidR="00A31E79" w:rsidRDefault="001C0D28" w:rsidP="00242330">
      <w:pPr>
        <w:pStyle w:val="ListParagraph"/>
        <w:numPr>
          <w:ilvl w:val="0"/>
          <w:numId w:val="32"/>
        </w:numPr>
      </w:pPr>
      <w:r w:rsidRPr="00DE1A07">
        <w:t>Two Trees Olive Oil makes a matching contribution of the employees' contributions</w:t>
      </w:r>
    </w:p>
    <w:p w14:paraId="7695427E" w14:textId="77777777" w:rsidR="00A31E79" w:rsidRDefault="001C0D28" w:rsidP="00242330">
      <w:pPr>
        <w:pStyle w:val="ListParagraph"/>
        <w:numPr>
          <w:ilvl w:val="0"/>
          <w:numId w:val="32"/>
        </w:numPr>
      </w:pPr>
      <w:r w:rsidRPr="00DE1A07">
        <w:t>Convenience of payroll deduction (amount you choose)</w:t>
      </w:r>
    </w:p>
    <w:p w14:paraId="3CB030A3" w14:textId="0AE19EC4" w:rsidR="00A31E79" w:rsidRDefault="001C0D28" w:rsidP="001C0D28">
      <w:r w:rsidRPr="00DE1A07">
        <w:t>The Simple IRA plan is administered through an Investment firm and managed internally by Two Trees Olive Oil.</w:t>
      </w:r>
      <w:r w:rsidR="00A31E79">
        <w:t xml:space="preserve"> </w:t>
      </w:r>
      <w:proofErr w:type="gramStart"/>
      <w:r w:rsidRPr="00DE1A07">
        <w:t>Two Trees Olive Oil</w:t>
      </w:r>
      <w:proofErr w:type="gramEnd"/>
      <w:r w:rsidRPr="00DE1A07">
        <w:t xml:space="preserve"> makes matching contributions equal to 100% of Elective Deferrals that does not exceed 3% (and not less than 1%) of annual compensation.</w:t>
      </w:r>
      <w:r w:rsidR="00A31E79">
        <w:t xml:space="preserve"> </w:t>
      </w:r>
      <w:r w:rsidRPr="00DE1A07">
        <w:t>Each year Two Trees Olive Oil chooses the percentage of matching funds for the year (between 1% and 3%).</w:t>
      </w:r>
      <w:r w:rsidR="00A31E79">
        <w:t xml:space="preserve"> </w:t>
      </w:r>
      <w:r w:rsidRPr="00DE1A07">
        <w:t>For any year, a Contributing Participant’s Elective Deferrals shall not exceed $6,000 (indexed for cost-of-living increases according to law).</w:t>
      </w:r>
      <w:r w:rsidR="00A31E79">
        <w:t xml:space="preserve"> </w:t>
      </w:r>
      <w:r w:rsidRPr="00DE1A07">
        <w:t>Please see the appropriate person for the current percentage.</w:t>
      </w:r>
    </w:p>
    <w:p w14:paraId="0B9B723C" w14:textId="77777777" w:rsidR="00A31E79" w:rsidRDefault="001C0D28" w:rsidP="001C0D28">
      <w:r w:rsidRPr="00DE1A07">
        <w:t>Eligibility occurs after 24 months of continuous employment for regular full-time and regular part-time employees.</w:t>
      </w:r>
    </w:p>
    <w:p w14:paraId="171F0D7E" w14:textId="77777777" w:rsidR="00A31E79" w:rsidRDefault="001C0D28" w:rsidP="00242330">
      <w:pPr>
        <w:pStyle w:val="Heading2"/>
        <w:keepNext/>
        <w:keepLines/>
      </w:pPr>
      <w:r w:rsidRPr="00DE1A07">
        <w:lastRenderedPageBreak/>
        <w:t>6.5 VACATION</w:t>
      </w:r>
    </w:p>
    <w:p w14:paraId="435E9205" w14:textId="657A125B" w:rsidR="001C0D28" w:rsidRPr="00DE1A07" w:rsidRDefault="001C0D28" w:rsidP="00242330">
      <w:pPr>
        <w:keepNext/>
        <w:keepLines/>
      </w:pPr>
      <w:r w:rsidRPr="00DE1A07">
        <w:t>Paid vacation is available to regular full-time and regular part-time employees following their first-year anniversary with Two Trees Olive Oil and is provided based on the following calculations:</w:t>
      </w:r>
      <w:r>
        <w:rPr>
          <w:rStyle w:val="FootnoteReference"/>
        </w:rPr>
        <w:footnoteReference w:id="4"/>
      </w:r>
    </w:p>
    <w:tbl>
      <w:tblPr>
        <w:tblStyle w:val="LightList-Accent1"/>
        <w:tblW w:w="7038" w:type="dxa"/>
        <w:tblLook w:val="00A0" w:firstRow="1" w:lastRow="0" w:firstColumn="1" w:lastColumn="0" w:noHBand="0" w:noVBand="0"/>
      </w:tblPr>
      <w:tblGrid>
        <w:gridCol w:w="2088"/>
        <w:gridCol w:w="2520"/>
        <w:gridCol w:w="2430"/>
      </w:tblGrid>
      <w:tr w:rsidR="001C0D28" w14:paraId="4BFE291F"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E000D4" w14:textId="77777777" w:rsidR="001C0D28" w:rsidRDefault="001C0D28" w:rsidP="001C0D28">
            <w:r>
              <w:t>Years of employment</w:t>
            </w:r>
          </w:p>
        </w:tc>
        <w:tc>
          <w:tcPr>
            <w:cnfStyle w:val="000010000000" w:firstRow="0" w:lastRow="0" w:firstColumn="0" w:lastColumn="0" w:oddVBand="1" w:evenVBand="0" w:oddHBand="0" w:evenHBand="0" w:firstRowFirstColumn="0" w:firstRowLastColumn="0" w:lastRowFirstColumn="0" w:lastRowLastColumn="0"/>
            <w:tcW w:w="2520" w:type="dxa"/>
          </w:tcPr>
          <w:p w14:paraId="078C8130" w14:textId="77777777" w:rsidR="001C0D28" w:rsidRDefault="001C0D28" w:rsidP="001C0D28">
            <w:r>
              <w:t>Vacation time earned</w:t>
            </w:r>
          </w:p>
        </w:tc>
        <w:tc>
          <w:tcPr>
            <w:tcW w:w="2430" w:type="dxa"/>
          </w:tcPr>
          <w:p w14:paraId="3444BC72" w14:textId="77777777" w:rsidR="001C0D28" w:rsidRDefault="001C0D28" w:rsidP="001C0D28">
            <w:pPr>
              <w:cnfStyle w:val="100000000000" w:firstRow="1" w:lastRow="0" w:firstColumn="0" w:lastColumn="0" w:oddVBand="0" w:evenVBand="0" w:oddHBand="0" w:evenHBand="0" w:firstRowFirstColumn="0" w:firstRowLastColumn="0" w:lastRowFirstColumn="0" w:lastRowLastColumn="0"/>
            </w:pPr>
            <w:r>
              <w:t>Can be used:</w:t>
            </w:r>
          </w:p>
        </w:tc>
      </w:tr>
      <w:tr w:rsidR="001C0D28" w14:paraId="51511E6A"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07C5D94" w14:textId="77777777" w:rsidR="001C0D28" w:rsidRDefault="001C0D28" w:rsidP="001C0D28">
            <w:r>
              <w:t>0-2 years</w:t>
            </w:r>
          </w:p>
        </w:tc>
        <w:tc>
          <w:tcPr>
            <w:cnfStyle w:val="000010000000" w:firstRow="0" w:lastRow="0" w:firstColumn="0" w:lastColumn="0" w:oddVBand="1" w:evenVBand="0" w:oddHBand="0" w:evenHBand="0" w:firstRowFirstColumn="0" w:firstRowLastColumn="0" w:lastRowFirstColumn="0" w:lastRowLastColumn="0"/>
            <w:tcW w:w="2520" w:type="dxa"/>
          </w:tcPr>
          <w:p w14:paraId="6E1EF65E" w14:textId="77777777" w:rsidR="001C0D28" w:rsidRDefault="001C0D28" w:rsidP="001C0D28">
            <w:r>
              <w:t xml:space="preserve">.0192 </w:t>
            </w:r>
            <w:proofErr w:type="spellStart"/>
            <w:r>
              <w:t>hrs</w:t>
            </w:r>
            <w:proofErr w:type="spellEnd"/>
            <w:r>
              <w:t xml:space="preserve"> per </w:t>
            </w:r>
            <w:proofErr w:type="spellStart"/>
            <w:r>
              <w:t>hr</w:t>
            </w:r>
            <w:proofErr w:type="spellEnd"/>
            <w:r>
              <w:t xml:space="preserve"> worked</w:t>
            </w:r>
          </w:p>
        </w:tc>
        <w:tc>
          <w:tcPr>
            <w:tcW w:w="2430" w:type="dxa"/>
          </w:tcPr>
          <w:p w14:paraId="34DE5AE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 xml:space="preserve">After 1 </w:t>
            </w:r>
            <w:proofErr w:type="spellStart"/>
            <w:r>
              <w:t>yr</w:t>
            </w:r>
            <w:proofErr w:type="spellEnd"/>
            <w:r>
              <w:t xml:space="preserve"> of employment</w:t>
            </w:r>
          </w:p>
        </w:tc>
      </w:tr>
      <w:tr w:rsidR="001C0D28" w14:paraId="7ABBBF80" w14:textId="77777777" w:rsidTr="00242330">
        <w:tc>
          <w:tcPr>
            <w:cnfStyle w:val="001000000000" w:firstRow="0" w:lastRow="0" w:firstColumn="1" w:lastColumn="0" w:oddVBand="0" w:evenVBand="0" w:oddHBand="0" w:evenHBand="0" w:firstRowFirstColumn="0" w:firstRowLastColumn="0" w:lastRowFirstColumn="0" w:lastRowLastColumn="0"/>
            <w:tcW w:w="2088" w:type="dxa"/>
          </w:tcPr>
          <w:p w14:paraId="30089696" w14:textId="77777777" w:rsidR="001C0D28" w:rsidRDefault="001C0D28" w:rsidP="001C0D28">
            <w:r>
              <w:t>3-5 years</w:t>
            </w:r>
          </w:p>
        </w:tc>
        <w:tc>
          <w:tcPr>
            <w:cnfStyle w:val="000010000000" w:firstRow="0" w:lastRow="0" w:firstColumn="0" w:lastColumn="0" w:oddVBand="1" w:evenVBand="0" w:oddHBand="0" w:evenHBand="0" w:firstRowFirstColumn="0" w:firstRowLastColumn="0" w:lastRowFirstColumn="0" w:lastRowLastColumn="0"/>
            <w:tcW w:w="2520" w:type="dxa"/>
          </w:tcPr>
          <w:p w14:paraId="5485B64F" w14:textId="77777777" w:rsidR="001C0D28" w:rsidRDefault="001C0D28" w:rsidP="001C0D28">
            <w:r>
              <w:t xml:space="preserve">.0384 </w:t>
            </w:r>
            <w:proofErr w:type="spellStart"/>
            <w:r>
              <w:t>hrs</w:t>
            </w:r>
            <w:proofErr w:type="spellEnd"/>
            <w:r>
              <w:t xml:space="preserve"> per </w:t>
            </w:r>
            <w:proofErr w:type="spellStart"/>
            <w:r>
              <w:t>hr</w:t>
            </w:r>
            <w:proofErr w:type="spellEnd"/>
            <w:r>
              <w:t xml:space="preserve"> worked</w:t>
            </w:r>
          </w:p>
        </w:tc>
        <w:tc>
          <w:tcPr>
            <w:tcW w:w="2430" w:type="dxa"/>
          </w:tcPr>
          <w:p w14:paraId="28AFC8EC" w14:textId="77777777" w:rsidR="001C0D28" w:rsidRDefault="001C0D28" w:rsidP="001C0D28">
            <w:pPr>
              <w:cnfStyle w:val="000000000000" w:firstRow="0" w:lastRow="0" w:firstColumn="0" w:lastColumn="0" w:oddVBand="0" w:evenVBand="0" w:oddHBand="0" w:evenHBand="0" w:firstRowFirstColumn="0" w:firstRowLastColumn="0" w:lastRowFirstColumn="0" w:lastRowLastColumn="0"/>
            </w:pPr>
            <w:r>
              <w:t>Anytime (with approval)</w:t>
            </w:r>
          </w:p>
        </w:tc>
      </w:tr>
      <w:tr w:rsidR="001C0D28" w14:paraId="59A1E8C7"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AE936E" w14:textId="77777777" w:rsidR="001C0D28" w:rsidRDefault="001C0D28" w:rsidP="001C0D28">
            <w:r>
              <w:t>More than 5 years</w:t>
            </w:r>
          </w:p>
        </w:tc>
        <w:tc>
          <w:tcPr>
            <w:cnfStyle w:val="000010000000" w:firstRow="0" w:lastRow="0" w:firstColumn="0" w:lastColumn="0" w:oddVBand="1" w:evenVBand="0" w:oddHBand="0" w:evenHBand="0" w:firstRowFirstColumn="0" w:firstRowLastColumn="0" w:lastRowFirstColumn="0" w:lastRowLastColumn="0"/>
            <w:tcW w:w="2520" w:type="dxa"/>
          </w:tcPr>
          <w:p w14:paraId="375A9517" w14:textId="77777777" w:rsidR="001C0D28" w:rsidRDefault="001C0D28" w:rsidP="001C0D28">
            <w:r>
              <w:t xml:space="preserve">.0586 </w:t>
            </w:r>
            <w:proofErr w:type="spellStart"/>
            <w:r>
              <w:t>hrs</w:t>
            </w:r>
            <w:proofErr w:type="spellEnd"/>
            <w:r>
              <w:t xml:space="preserve"> per </w:t>
            </w:r>
            <w:proofErr w:type="spellStart"/>
            <w:r>
              <w:t>hr</w:t>
            </w:r>
            <w:proofErr w:type="spellEnd"/>
            <w:r>
              <w:t xml:space="preserve"> worked</w:t>
            </w:r>
          </w:p>
        </w:tc>
        <w:tc>
          <w:tcPr>
            <w:tcW w:w="2430" w:type="dxa"/>
          </w:tcPr>
          <w:p w14:paraId="29165AB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Anytime (with approval)</w:t>
            </w:r>
          </w:p>
        </w:tc>
      </w:tr>
    </w:tbl>
    <w:p w14:paraId="1D556BD9" w14:textId="77777777" w:rsidR="00A31E79" w:rsidRDefault="00A31E79" w:rsidP="001C0D28"/>
    <w:p w14:paraId="20F99FF0" w14:textId="34D594AE" w:rsidR="00A31E79" w:rsidRDefault="001C0D28" w:rsidP="001C0D28">
      <w:r w:rsidRPr="00DE1A07">
        <w:t>Paid vacation time of regular part-time employees will be earned on a fractional basis.</w:t>
      </w:r>
      <w:r w:rsidR="00A31E79">
        <w:t xml:space="preserve"> </w:t>
      </w:r>
      <w:r w:rsidRPr="00DE1A07">
        <w:t>Fractional vacation weeks will correspond to the average number of hours worked during the preceding year.</w:t>
      </w:r>
    </w:p>
    <w:p w14:paraId="39B0EBFA" w14:textId="71172BD6" w:rsidR="001C0D28" w:rsidRPr="00DE1A07" w:rsidRDefault="001C0D28" w:rsidP="001C0D28">
      <w:r w:rsidRPr="00DE1A07">
        <w:t>Example:</w:t>
      </w:r>
      <w:r w:rsidRPr="00DE1A07">
        <w:tab/>
        <w:t>Employee “A” works 25 hours per week for 52 continuous weeks</w:t>
      </w:r>
    </w:p>
    <w:p w14:paraId="5359B880" w14:textId="77777777" w:rsidR="001C0D28" w:rsidRPr="00DE1A07" w:rsidRDefault="001C0D28" w:rsidP="001C0D28">
      <w:r w:rsidRPr="00DE1A07">
        <w:tab/>
      </w:r>
      <w:r w:rsidRPr="00DE1A07">
        <w:tab/>
        <w:t xml:space="preserve">25 x 52 = 1,300 hours </w:t>
      </w:r>
    </w:p>
    <w:p w14:paraId="07A13FB4" w14:textId="77777777" w:rsidR="00A31E79" w:rsidRDefault="001C0D28" w:rsidP="001C0D28">
      <w:r w:rsidRPr="00DE1A07">
        <w:tab/>
      </w:r>
      <w:r w:rsidRPr="00DE1A07">
        <w:tab/>
        <w:t>Earned vacation equals 1,300 hours worked x .0192 = 25 hours</w:t>
      </w:r>
    </w:p>
    <w:p w14:paraId="69002981" w14:textId="77777777" w:rsidR="00A31E79" w:rsidRDefault="001C0D28" w:rsidP="001C0D28">
      <w:r w:rsidRPr="00DE1A07">
        <w:t>Earned vacation leave cannot be taken before it is accrued and approved.</w:t>
      </w:r>
    </w:p>
    <w:p w14:paraId="664D8CD1" w14:textId="77777777" w:rsidR="00A31E79" w:rsidRDefault="001C0D28" w:rsidP="001C0D28">
      <w:r w:rsidRPr="00DE1A07">
        <w:t>Vacation may be taken in half-day increments of time.</w:t>
      </w:r>
    </w:p>
    <w:p w14:paraId="10217884" w14:textId="53EBE1B0" w:rsidR="00A31E79" w:rsidRDefault="001C0D28" w:rsidP="001C0D28">
      <w:r w:rsidRPr="00DE1A07">
        <w:t>Upon termination, unused earned vacation will be paid in a lump sum in the employee’s final paycheck.</w:t>
      </w:r>
      <w:r w:rsidR="00A31E79">
        <w:t xml:space="preserve"> </w:t>
      </w:r>
    </w:p>
    <w:p w14:paraId="312AA7B4" w14:textId="1A67317E" w:rsidR="00A31E79" w:rsidRDefault="001C0D28" w:rsidP="001C0D28">
      <w:r w:rsidRPr="00DE1A07">
        <w:t>A maximum of one week paid vacation may be carried over from one calendar year to the next.</w:t>
      </w:r>
      <w:r w:rsidR="00A31E79">
        <w:t xml:space="preserve"> </w:t>
      </w:r>
      <w:r w:rsidRPr="00DE1A07">
        <w:t>However, no more than one week of vacation may be taken at one time, except under extraordinary circumstances.</w:t>
      </w:r>
      <w:r w:rsidR="00A31E79">
        <w:t xml:space="preserve"> </w:t>
      </w:r>
      <w:r w:rsidRPr="00DE1A07">
        <w:t>Requests for more than one week of vacation should be in writing at least ninety 90 days prior to the beginning of the requested vacation period.</w:t>
      </w:r>
      <w:r w:rsidR="00A31E79">
        <w:t xml:space="preserve"> </w:t>
      </w:r>
    </w:p>
    <w:p w14:paraId="0E51E107" w14:textId="7A65D300" w:rsidR="00A31E79" w:rsidRDefault="001C0D28" w:rsidP="001C0D28">
      <w:proofErr w:type="gramStart"/>
      <w:r w:rsidRPr="00DE1A07">
        <w:t>Two Trees Olive Oil</w:t>
      </w:r>
      <w:proofErr w:type="gramEnd"/>
      <w:r w:rsidRPr="00DE1A07">
        <w:t xml:space="preserve"> encourages all employees to make the most of their vacation time.</w:t>
      </w:r>
      <w:r w:rsidR="00A31E79">
        <w:t xml:space="preserve"> </w:t>
      </w:r>
      <w:r w:rsidRPr="00DE1A07">
        <w:t>Regular breaks from daily work make everyone more productive.</w:t>
      </w:r>
      <w:r w:rsidR="00A31E79">
        <w:t xml:space="preserve"> </w:t>
      </w:r>
      <w:r w:rsidRPr="00DE1A07">
        <w:t>However, because circumstances do not always permit everyone to take vacation time when it is requested, Two Trees Olive Oil will offer employees the option of taking the dollar equivalent of their earned vacation hours at their regular hourly rate.</w:t>
      </w:r>
      <w:r w:rsidR="00A31E79">
        <w:t xml:space="preserve"> </w:t>
      </w:r>
      <w:r w:rsidRPr="00DE1A07">
        <w:t>Arrangements to take earned vacation pay should be made at least (1) one payroll period in advance.</w:t>
      </w:r>
    </w:p>
    <w:p w14:paraId="0C8DDC7D" w14:textId="77777777" w:rsidR="00A31E79" w:rsidRDefault="001C0D28" w:rsidP="00242330">
      <w:pPr>
        <w:pStyle w:val="Heading2"/>
      </w:pPr>
      <w:r w:rsidRPr="00DE1A07">
        <w:t>6.6 RECORD KEEPING</w:t>
      </w:r>
    </w:p>
    <w:p w14:paraId="5B1D43BD" w14:textId="0F569559" w:rsidR="00A31E79" w:rsidRDefault="001C0D28" w:rsidP="001C0D28">
      <w:r w:rsidRPr="00DE1A07">
        <w:t>The Human Resources Department maintains vacation days accrued and used.</w:t>
      </w:r>
      <w:r w:rsidR="00A31E79">
        <w:t xml:space="preserve"> </w:t>
      </w:r>
      <w:r w:rsidRPr="00DE1A07">
        <w:t>Each employee is responsible for verifying his/her pay stub to make sure the correct amount of hours appear.</w:t>
      </w:r>
    </w:p>
    <w:p w14:paraId="38FC00EE" w14:textId="77777777" w:rsidR="00A31E79" w:rsidRDefault="001C0D28" w:rsidP="00242330">
      <w:pPr>
        <w:pStyle w:val="Heading2"/>
      </w:pPr>
      <w:r w:rsidRPr="00DE1A07">
        <w:lastRenderedPageBreak/>
        <w:t>6.7 HOLIDAYS</w:t>
      </w:r>
    </w:p>
    <w:p w14:paraId="01CE7687" w14:textId="77777777" w:rsidR="001C0D28" w:rsidRPr="00DE1A07" w:rsidRDefault="001C0D28" w:rsidP="001C0D28">
      <w:proofErr w:type="gramStart"/>
      <w:r w:rsidRPr="00DE1A07">
        <w:t>Two Trees Olive Oil</w:t>
      </w:r>
      <w:proofErr w:type="gramEnd"/>
      <w:r w:rsidRPr="00DE1A07">
        <w:t xml:space="preserve"> observes the following non-paid holidays per year for all non-exempt employees:</w:t>
      </w:r>
    </w:p>
    <w:p w14:paraId="68A5BDFB" w14:textId="1DAC2E45" w:rsidR="001C0D28" w:rsidRPr="00DE1A07" w:rsidRDefault="001C0D28" w:rsidP="00242330">
      <w:pPr>
        <w:pStyle w:val="ListParagraph"/>
        <w:numPr>
          <w:ilvl w:val="0"/>
          <w:numId w:val="33"/>
        </w:numPr>
      </w:pPr>
      <w:r w:rsidRPr="00DE1A07">
        <w:t>New Year’s Day</w:t>
      </w:r>
    </w:p>
    <w:p w14:paraId="39763515" w14:textId="7177BC32" w:rsidR="001C0D28" w:rsidRPr="00DE1A07" w:rsidRDefault="001C0D28" w:rsidP="00242330">
      <w:pPr>
        <w:pStyle w:val="ListParagraph"/>
        <w:numPr>
          <w:ilvl w:val="0"/>
          <w:numId w:val="33"/>
        </w:numPr>
      </w:pPr>
      <w:r w:rsidRPr="00DE1A07">
        <w:t>Memorial Day</w:t>
      </w:r>
    </w:p>
    <w:p w14:paraId="06DF2A85" w14:textId="197BADAC" w:rsidR="001C0D28" w:rsidRPr="00DE1A07" w:rsidRDefault="001C0D28" w:rsidP="00242330">
      <w:pPr>
        <w:pStyle w:val="ListParagraph"/>
        <w:numPr>
          <w:ilvl w:val="0"/>
          <w:numId w:val="33"/>
        </w:numPr>
      </w:pPr>
      <w:r w:rsidRPr="00DE1A07">
        <w:t>Independence Day</w:t>
      </w:r>
    </w:p>
    <w:p w14:paraId="3A6ED329" w14:textId="38C25B5A" w:rsidR="001C0D28" w:rsidRPr="00DE1A07" w:rsidRDefault="001C0D28" w:rsidP="00242330">
      <w:pPr>
        <w:pStyle w:val="ListParagraph"/>
        <w:numPr>
          <w:ilvl w:val="0"/>
          <w:numId w:val="33"/>
        </w:numPr>
      </w:pPr>
      <w:r w:rsidRPr="00DE1A07">
        <w:t>Labor Day</w:t>
      </w:r>
    </w:p>
    <w:p w14:paraId="48A79121" w14:textId="13376A8F" w:rsidR="001C0D28" w:rsidRPr="00DE1A07" w:rsidRDefault="001C0D28" w:rsidP="00242330">
      <w:pPr>
        <w:pStyle w:val="ListParagraph"/>
        <w:numPr>
          <w:ilvl w:val="0"/>
          <w:numId w:val="33"/>
        </w:numPr>
      </w:pPr>
      <w:r w:rsidRPr="00DE1A07">
        <w:t>Thanksgiving Day</w:t>
      </w:r>
    </w:p>
    <w:p w14:paraId="5F777288" w14:textId="4FFFA1C7" w:rsidR="001C0D28" w:rsidRPr="00DE1A07" w:rsidRDefault="001C0D28" w:rsidP="00242330">
      <w:pPr>
        <w:pStyle w:val="ListParagraph"/>
        <w:numPr>
          <w:ilvl w:val="0"/>
          <w:numId w:val="33"/>
        </w:numPr>
      </w:pPr>
      <w:r w:rsidRPr="00DE1A07">
        <w:t>Day after Thanksgiving Day</w:t>
      </w:r>
    </w:p>
    <w:p w14:paraId="765DAFF9" w14:textId="1CEE211E" w:rsidR="00A31E79" w:rsidRDefault="001C0D28" w:rsidP="00242330">
      <w:pPr>
        <w:pStyle w:val="ListParagraph"/>
        <w:numPr>
          <w:ilvl w:val="0"/>
          <w:numId w:val="33"/>
        </w:numPr>
      </w:pPr>
      <w:r w:rsidRPr="00DE1A07">
        <w:t>Christmas Day</w:t>
      </w:r>
    </w:p>
    <w:p w14:paraId="1E28A67D" w14:textId="77777777" w:rsidR="00A31E79" w:rsidRDefault="001C0D28" w:rsidP="00242330">
      <w:pPr>
        <w:pStyle w:val="Heading2"/>
      </w:pPr>
      <w:r w:rsidRPr="00DE1A07">
        <w:t>6.8 JURY DUTY/MILITARY LEAVE</w:t>
      </w:r>
    </w:p>
    <w:p w14:paraId="2ECA2693" w14:textId="268E136F" w:rsidR="00A31E79" w:rsidRDefault="001C0D28" w:rsidP="001C0D28">
      <w:r w:rsidRPr="00DE1A07">
        <w:t>Employees will be granted time off to serve on a jury or military leave without pay.</w:t>
      </w:r>
      <w:r w:rsidR="00A31E79">
        <w:t xml:space="preserve"> </w:t>
      </w:r>
      <w:r w:rsidRPr="00DE1A07">
        <w:t xml:space="preserve">However, all regular employees </w:t>
      </w:r>
      <w:proofErr w:type="gramStart"/>
      <w:r w:rsidRPr="00DE1A07">
        <w:t>both full-time or</w:t>
      </w:r>
      <w:proofErr w:type="gramEnd"/>
      <w:r w:rsidRPr="00DE1A07">
        <w:t xml:space="preserve"> part-time will be kept on the active payroll until their civic duties have been completed.</w:t>
      </w:r>
      <w:r w:rsidR="00A31E79">
        <w:t xml:space="preserve"> </w:t>
      </w:r>
      <w:r w:rsidRPr="00DE1A07">
        <w:t>A copy of the jury duty summons and all other associated paperwork are required for the personnel file.</w:t>
      </w:r>
    </w:p>
    <w:p w14:paraId="777DBFBF" w14:textId="77777777" w:rsidR="00A31E79" w:rsidRDefault="001C0D28" w:rsidP="00242330">
      <w:pPr>
        <w:pStyle w:val="Heading2"/>
      </w:pPr>
      <w:r w:rsidRPr="00DE1A07">
        <w:t>6.9 EDUCATIONAL ASSISTANCE</w:t>
      </w:r>
    </w:p>
    <w:p w14:paraId="4E18FDEE" w14:textId="3B391479" w:rsidR="00A31E79" w:rsidRDefault="001C0D28" w:rsidP="001C0D28">
      <w:proofErr w:type="gramStart"/>
      <w:r w:rsidRPr="00DE1A07">
        <w:t>Two Trees Olive Oil</w:t>
      </w:r>
      <w:proofErr w:type="gramEnd"/>
      <w:r w:rsidRPr="00DE1A07">
        <w:t xml:space="preserve"> recognizes that the skills and knowledge of its employees are critical to the success of the Company.</w:t>
      </w:r>
      <w:r w:rsidR="00A31E79">
        <w:t xml:space="preserve"> </w:t>
      </w:r>
      <w:proofErr w:type="gramStart"/>
      <w:r w:rsidRPr="00DE1A07">
        <w:t>Two Trees Olive Oil</w:t>
      </w:r>
      <w:proofErr w:type="gramEnd"/>
      <w:r w:rsidRPr="00DE1A07">
        <w:t xml:space="preserve"> offers educational assistance programs, the GED Program and tuition reimbursement.</w:t>
      </w:r>
      <w:r w:rsidR="00A31E79">
        <w:t xml:space="preserve"> </w:t>
      </w:r>
      <w:proofErr w:type="gramStart"/>
      <w:r w:rsidRPr="00DE1A07">
        <w:t>Two Trees Olive Oil</w:t>
      </w:r>
      <w:proofErr w:type="gramEnd"/>
      <w:r w:rsidRPr="00DE1A07">
        <w:t xml:space="preserve"> offers educational assistance programs to encourage personal development, improve job-related skills and enhance an employee’s ability to compete for reasonably attainable jobs in the Company</w:t>
      </w:r>
    </w:p>
    <w:p w14:paraId="39F6AF45" w14:textId="77777777" w:rsidR="00A31E79" w:rsidRDefault="001C0D28" w:rsidP="00242330">
      <w:pPr>
        <w:pStyle w:val="Heading2"/>
      </w:pPr>
      <w:r w:rsidRPr="00DE1A07">
        <w:t>6.10 TRAINING AND PROFESSIONAL DEVELOPMENT</w:t>
      </w:r>
    </w:p>
    <w:p w14:paraId="164B10B5" w14:textId="1B71C73F" w:rsidR="00A31E79" w:rsidRDefault="001C0D28" w:rsidP="001C0D28">
      <w:proofErr w:type="gramStart"/>
      <w:r w:rsidRPr="00DE1A07">
        <w:t>Two Trees Olive Oil</w:t>
      </w:r>
      <w:proofErr w:type="gramEnd"/>
      <w:r w:rsidRPr="00DE1A07">
        <w:t xml:space="preserve"> recognizes the value of professional development and personal growth for employees.</w:t>
      </w:r>
      <w:r w:rsidR="00A31E79">
        <w:t xml:space="preserve"> </w:t>
      </w:r>
      <w:r w:rsidRPr="00DE1A07">
        <w:t>Therefore, Two Trees Olive Oil encourages its employees who are interested in continuing education and job specific training to research these further and get approval before signing up for the seminars or courses.</w:t>
      </w:r>
    </w:p>
    <w:p w14:paraId="6E201E7F" w14:textId="24E3B0F8" w:rsidR="00A31E79" w:rsidRDefault="001C0D28" w:rsidP="00242330">
      <w:pPr>
        <w:pStyle w:val="Heading1"/>
      </w:pPr>
      <w:r w:rsidRPr="00DE1A07">
        <w:br w:type="page"/>
      </w:r>
      <w:r w:rsidRPr="00DE1A07">
        <w:lastRenderedPageBreak/>
        <w:t>SECTION 7</w:t>
      </w:r>
      <w:r w:rsidR="00242330">
        <w:t xml:space="preserve">: </w:t>
      </w:r>
      <w:r w:rsidRPr="00DE1A07">
        <w:t>EMPLOYEE COMMUNICATIONS</w:t>
      </w:r>
    </w:p>
    <w:p w14:paraId="44F440AB" w14:textId="77777777" w:rsidR="00A31E79" w:rsidRDefault="001C0D28" w:rsidP="00242330">
      <w:pPr>
        <w:pStyle w:val="Heading2"/>
      </w:pPr>
      <w:r w:rsidRPr="00DE1A07">
        <w:t>7.1 STAFF MEETINGS</w:t>
      </w:r>
    </w:p>
    <w:p w14:paraId="63D7932B" w14:textId="407637B1" w:rsidR="00A31E79" w:rsidRDefault="001C0D28" w:rsidP="001C0D28">
      <w:r w:rsidRPr="00DE1A07">
        <w:t>Quarterly staff meetings will be held insert appropriate schedule here.</w:t>
      </w:r>
      <w:r w:rsidR="00A31E79">
        <w:t xml:space="preserve"> </w:t>
      </w:r>
      <w:r w:rsidRPr="00DE1A07">
        <w:t xml:space="preserve">These informative meetings allow employees to be informed on recent company activities, changes in the workplace and employee recognition. </w:t>
      </w:r>
    </w:p>
    <w:p w14:paraId="0A3F65AF" w14:textId="77777777" w:rsidR="00A31E79" w:rsidRDefault="001C0D28" w:rsidP="00242330">
      <w:pPr>
        <w:pStyle w:val="Heading2"/>
      </w:pPr>
      <w:r w:rsidRPr="00DE1A07">
        <w:t>7.2 BULLETIN BOARDS</w:t>
      </w:r>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77777777" w:rsidR="00A31E79" w:rsidRDefault="001C0D28" w:rsidP="00242330">
      <w:pPr>
        <w:pStyle w:val="Heading2"/>
      </w:pPr>
      <w:r w:rsidRPr="00DE1A07">
        <w:t>7.3 SUGGESTION BOX</w:t>
      </w:r>
    </w:p>
    <w:p w14:paraId="01DDBE2D" w14:textId="3AB30C04" w:rsidR="00A31E79" w:rsidRDefault="001C0D28" w:rsidP="001C0D28">
      <w:proofErr w:type="gramStart"/>
      <w:r w:rsidRPr="00DE1A07">
        <w:t>Two Trees Olive Oil</w:t>
      </w:r>
      <w:proofErr w:type="gramEnd"/>
      <w:r w:rsidRPr="00DE1A07">
        <w:t xml:space="preserve"> encourages employees who have suggestions that they do not want to offer orally or in person to write them down and leave them in the suggestion box located in the production center.</w:t>
      </w:r>
      <w:r w:rsidR="00A31E79">
        <w:t xml:space="preserve"> </w:t>
      </w:r>
      <w:r w:rsidRPr="00DE1A07">
        <w:t>If this is done anonymously, every care will be taken to preserve the employee’s privacy.</w:t>
      </w:r>
      <w:r w:rsidR="00A31E79">
        <w:t xml:space="preserve"> </w:t>
      </w:r>
      <w:r w:rsidRPr="00DE1A07">
        <w:t>A member of the Executive Staff checks the box on a regular basis.</w:t>
      </w:r>
    </w:p>
    <w:p w14:paraId="3F940BA9" w14:textId="77777777" w:rsidR="00A31E79" w:rsidRDefault="001C0D28" w:rsidP="00242330">
      <w:pPr>
        <w:pStyle w:val="Heading2"/>
      </w:pPr>
      <w:r w:rsidRPr="00DE1A07">
        <w:t>7.4 PROCEDURE FOR HANDLING COMPLAINTS</w:t>
      </w:r>
    </w:p>
    <w:p w14:paraId="0BCA9055" w14:textId="67B9080B" w:rsidR="00A31E79"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If the employee and supervisor do not solve the problem, Two Trees Olive Oil encourages employees to contact the Human Resources Representative.</w:t>
      </w:r>
    </w:p>
    <w:p w14:paraId="7BB51185" w14:textId="2D9016E1" w:rsidR="001C0D28" w:rsidRPr="00DE1A07" w:rsidRDefault="001C0D28" w:rsidP="001C0D28"/>
    <w:sectPr w:rsidR="001C0D28" w:rsidRPr="00DE1A07" w:rsidSect="00CF5A42">
      <w:headerReference w:type="default" r:id="rId9"/>
      <w:footerReference w:type="even" r:id="rId10"/>
      <w:footerReference w:type="default" r:id="rId11"/>
      <w:footnotePr>
        <w:pos w:val="sectEnd"/>
      </w:footnotePr>
      <w:endnotePr>
        <w:numFmt w:val="decimal"/>
        <w:numStart w:val="0"/>
      </w:endnotePr>
      <w:pgSz w:w="12240" w:h="15840"/>
      <w:pgMar w:top="1440" w:right="144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F460E" w14:textId="77777777" w:rsidR="00F852FE" w:rsidRDefault="00F852FE">
      <w:r>
        <w:separator/>
      </w:r>
    </w:p>
  </w:endnote>
  <w:endnote w:type="continuationSeparator" w:id="0">
    <w:p w14:paraId="2DEEEC17" w14:textId="77777777" w:rsidR="00F852FE" w:rsidRDefault="00F8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131F" w14:textId="77777777" w:rsidR="00A31E79" w:rsidRDefault="00A31E7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A31E79" w:rsidRDefault="00A31E79" w:rsidP="001C0D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48C1" w14:textId="77777777" w:rsidR="00A31E79" w:rsidRDefault="00A31E7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771">
      <w:rPr>
        <w:rStyle w:val="PageNumber"/>
        <w:noProof/>
      </w:rPr>
      <w:t>2</w:t>
    </w:r>
    <w:r>
      <w:rPr>
        <w:rStyle w:val="PageNumber"/>
      </w:rPr>
      <w:fldChar w:fldCharType="end"/>
    </w:r>
  </w:p>
  <w:p w14:paraId="1573DD05" w14:textId="77777777" w:rsidR="00A31E79" w:rsidRDefault="00A31E79" w:rsidP="001C0D28">
    <w:pPr>
      <w:pStyle w:val="Footer"/>
      <w:tabs>
        <w:tab w:val="left" w:pos="5080"/>
      </w:tabs>
      <w:ind w:right="360"/>
    </w:pPr>
    <w:r>
      <w:t>3/20/10</w:t>
    </w:r>
    <w:r>
      <w:tab/>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1DA7" w14:textId="77777777" w:rsidR="00F852FE" w:rsidRDefault="00F852FE">
      <w:r>
        <w:separator/>
      </w:r>
    </w:p>
  </w:footnote>
  <w:footnote w:type="continuationSeparator" w:id="0">
    <w:p w14:paraId="0D867F5A" w14:textId="77777777" w:rsidR="00F852FE" w:rsidRDefault="00F852FE">
      <w:r>
        <w:continuationSeparator/>
      </w:r>
    </w:p>
  </w:footnote>
  <w:footnote w:id="1">
    <w:p w14:paraId="7A14B38A" w14:textId="77777777" w:rsidR="00A31E79" w:rsidRDefault="00A31E79">
      <w:pPr>
        <w:pStyle w:val="FootnoteText"/>
      </w:pPr>
      <w:r>
        <w:rPr>
          <w:rStyle w:val="FootnoteReference"/>
        </w:rPr>
        <w:footnoteRef/>
      </w:r>
      <w:r>
        <w:t xml:space="preserve"> Applications are deleted after 100 years</w:t>
      </w:r>
    </w:p>
  </w:footnote>
  <w:footnote w:id="2">
    <w:p w14:paraId="07389D83" w14:textId="77777777" w:rsidR="00A31E79" w:rsidRDefault="00A31E79">
      <w:pPr>
        <w:pStyle w:val="FootnoteText"/>
      </w:pPr>
      <w:r>
        <w:rPr>
          <w:rStyle w:val="FootnoteReference"/>
        </w:rPr>
        <w:footnoteRef/>
      </w:r>
      <w:r>
        <w:t xml:space="preserve"> Office hours are subject to change at any time</w:t>
      </w:r>
    </w:p>
  </w:footnote>
  <w:footnote w:id="3">
    <w:p w14:paraId="21FF5F1E" w14:textId="77777777" w:rsidR="00A31E79" w:rsidRDefault="00A31E79">
      <w:pPr>
        <w:pStyle w:val="FootnoteText"/>
      </w:pPr>
      <w:r>
        <w:rPr>
          <w:rStyle w:val="FootnoteReference"/>
        </w:rPr>
        <w:footnoteRef/>
      </w:r>
      <w:r>
        <w:t xml:space="preserve"> We at Two Trees </w:t>
      </w:r>
      <w:proofErr w:type="spellStart"/>
      <w:r>
        <w:t>OIive</w:t>
      </w:r>
      <w:proofErr w:type="spellEnd"/>
      <w:r>
        <w:t xml:space="preserve"> Oil are very happy to discuss any options that will work for you.</w:t>
      </w:r>
    </w:p>
  </w:footnote>
  <w:footnote w:id="4">
    <w:p w14:paraId="5CF0C209" w14:textId="77777777" w:rsidR="00A31E79" w:rsidRPr="00DE1A07" w:rsidRDefault="00A31E79" w:rsidP="001C0D28">
      <w:r>
        <w:rPr>
          <w:rStyle w:val="FootnoteReference"/>
        </w:rPr>
        <w:footnoteRef/>
      </w:r>
      <w:r>
        <w:t xml:space="preserve"> </w:t>
      </w:r>
      <w:r w:rsidRPr="00DE1A07">
        <w:t>The vacation policy applies to all regular full-time and part-time employees.</w:t>
      </w:r>
      <w:r>
        <w:t xml:space="preserve"> </w:t>
      </w:r>
    </w:p>
    <w:p w14:paraId="1B50BFB1" w14:textId="77777777" w:rsidR="00A31E79" w:rsidRDefault="00A31E7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D228" w14:textId="77777777" w:rsidR="00A31E79" w:rsidRDefault="00A31E79">
    <w:pPr>
      <w:pStyle w:val="Header"/>
    </w:pPr>
    <w:r>
      <w:t xml:space="preserve">Two Trees </w:t>
    </w:r>
    <w:proofErr w:type="spellStart"/>
    <w:r>
      <w:t>OIive</w:t>
    </w:r>
    <w:proofErr w:type="spellEnd"/>
    <w:r>
      <w:t xml:space="preserve"> O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41F52"/>
    <w:lvl w:ilvl="0">
      <w:numFmt w:val="decimal"/>
      <w:lvlText w:val="*"/>
      <w:lvlJc w:val="left"/>
    </w:lvl>
  </w:abstractNum>
  <w:abstractNum w:abstractNumId="1">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30"/>
  </w:num>
  <w:num w:numId="4">
    <w:abstractNumId w:val="11"/>
  </w:num>
  <w:num w:numId="5">
    <w:abstractNumId w:val="14"/>
  </w:num>
  <w:num w:numId="6">
    <w:abstractNumId w:val="7"/>
  </w:num>
  <w:num w:numId="7">
    <w:abstractNumId w:val="19"/>
  </w:num>
  <w:num w:numId="8">
    <w:abstractNumId w:val="29"/>
  </w:num>
  <w:num w:numId="9">
    <w:abstractNumId w:val="26"/>
  </w:num>
  <w:num w:numId="10">
    <w:abstractNumId w:val="6"/>
  </w:num>
  <w:num w:numId="11">
    <w:abstractNumId w:val="32"/>
  </w:num>
  <w:num w:numId="12">
    <w:abstractNumId w:val="27"/>
  </w:num>
  <w:num w:numId="13">
    <w:abstractNumId w:val="24"/>
  </w:num>
  <w:num w:numId="14">
    <w:abstractNumId w:val="13"/>
  </w:num>
  <w:num w:numId="15">
    <w:abstractNumId w:val="3"/>
  </w:num>
  <w:num w:numId="16">
    <w:abstractNumId w:val="2"/>
  </w:num>
  <w:num w:numId="17">
    <w:abstractNumId w:val="8"/>
  </w:num>
  <w:num w:numId="18">
    <w:abstractNumId w:val="1"/>
  </w:num>
  <w:num w:numId="19">
    <w:abstractNumId w:val="20"/>
  </w:num>
  <w:num w:numId="20">
    <w:abstractNumId w:val="10"/>
  </w:num>
  <w:num w:numId="21">
    <w:abstractNumId w:val="25"/>
  </w:num>
  <w:num w:numId="22">
    <w:abstractNumId w:val="16"/>
  </w:num>
  <w:num w:numId="23">
    <w:abstractNumId w:val="4"/>
  </w:num>
  <w:num w:numId="24">
    <w:abstractNumId w:val="23"/>
  </w:num>
  <w:num w:numId="25">
    <w:abstractNumId w:val="5"/>
  </w:num>
  <w:num w:numId="26">
    <w:abstractNumId w:val="28"/>
  </w:num>
  <w:num w:numId="27">
    <w:abstractNumId w:val="9"/>
  </w:num>
  <w:num w:numId="28">
    <w:abstractNumId w:val="17"/>
  </w:num>
  <w:num w:numId="29">
    <w:abstractNumId w:val="21"/>
  </w:num>
  <w:num w:numId="30">
    <w:abstractNumId w:val="18"/>
  </w:num>
  <w:num w:numId="31">
    <w:abstractNumId w:val="12"/>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05"/>
    <w:rsid w:val="00044257"/>
    <w:rsid w:val="000C3FB0"/>
    <w:rsid w:val="001B6DF1"/>
    <w:rsid w:val="001C0D28"/>
    <w:rsid w:val="00214E60"/>
    <w:rsid w:val="00242330"/>
    <w:rsid w:val="003647B1"/>
    <w:rsid w:val="00391005"/>
    <w:rsid w:val="00431614"/>
    <w:rsid w:val="005241C0"/>
    <w:rsid w:val="005C6CDF"/>
    <w:rsid w:val="005E2771"/>
    <w:rsid w:val="006A2E30"/>
    <w:rsid w:val="0079786C"/>
    <w:rsid w:val="007C1199"/>
    <w:rsid w:val="00887C5C"/>
    <w:rsid w:val="0091296D"/>
    <w:rsid w:val="00A31E79"/>
    <w:rsid w:val="00A6331F"/>
    <w:rsid w:val="00B41CD3"/>
    <w:rsid w:val="00B75DFF"/>
    <w:rsid w:val="00CE4197"/>
    <w:rsid w:val="00CF5A42"/>
    <w:rsid w:val="00D66CD0"/>
    <w:rsid w:val="00F20D2B"/>
    <w:rsid w:val="00F852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7A17-89C4-4E50-B4C1-148534E7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81</Words>
  <Characters>3922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WorkPlaceToolbox</Company>
  <LinksUpToDate>false</LinksUpToDate>
  <CharactersWithSpaces>4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Maria Ann Vitalia</dc:creator>
  <cp:lastModifiedBy>Producer</cp:lastModifiedBy>
  <cp:revision>2</cp:revision>
  <cp:lastPrinted>2001-08-28T18:04:00Z</cp:lastPrinted>
  <dcterms:created xsi:type="dcterms:W3CDTF">2010-05-08T17:40:00Z</dcterms:created>
  <dcterms:modified xsi:type="dcterms:W3CDTF">2010-05-08T17:40:00Z</dcterms:modified>
</cp:coreProperties>
</file>